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BB" w:rsidRDefault="00FF1ABB">
      <w:pPr>
        <w:rPr>
          <w:i/>
          <w:sz w:val="32"/>
        </w:rPr>
      </w:pPr>
      <w:r w:rsidRPr="003F47EA">
        <w:rPr>
          <w:b/>
          <w:sz w:val="40"/>
          <w:u w:val="single"/>
        </w:rPr>
        <w:t xml:space="preserve">Cursusplanning Redderscursus </w:t>
      </w:r>
      <w:r w:rsidR="003F47EA" w:rsidRPr="003F47EA">
        <w:rPr>
          <w:b/>
          <w:sz w:val="40"/>
          <w:u w:val="single"/>
        </w:rPr>
        <w:t>Voorjaar</w:t>
      </w:r>
      <w:r w:rsidR="003F47EA">
        <w:rPr>
          <w:i/>
          <w:sz w:val="32"/>
        </w:rPr>
        <w:t xml:space="preserve"> (</w:t>
      </w:r>
      <w:r w:rsidRPr="003F47EA">
        <w:rPr>
          <w:i/>
          <w:sz w:val="32"/>
        </w:rPr>
        <w:t>Hoogstraten 201</w:t>
      </w:r>
      <w:r w:rsidR="00757B94">
        <w:rPr>
          <w:i/>
          <w:sz w:val="32"/>
        </w:rPr>
        <w:t>9</w:t>
      </w:r>
      <w:r w:rsidR="003F47EA">
        <w:rPr>
          <w:i/>
          <w:sz w:val="32"/>
        </w:rPr>
        <w:t>)</w:t>
      </w:r>
    </w:p>
    <w:p w:rsidR="003F47EA" w:rsidRDefault="003F47EA" w:rsidP="003F47EA">
      <w:pPr>
        <w:pStyle w:val="Lijstalinea"/>
        <w:numPr>
          <w:ilvl w:val="0"/>
          <w:numId w:val="21"/>
        </w:numPr>
        <w:rPr>
          <w:sz w:val="24"/>
        </w:rPr>
      </w:pPr>
      <w:r w:rsidRPr="003F47EA">
        <w:rPr>
          <w:b/>
          <w:sz w:val="24"/>
        </w:rPr>
        <w:t>Docent</w:t>
      </w:r>
      <w:r w:rsidRPr="003F47EA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an Verbruggen</w:t>
      </w:r>
    </w:p>
    <w:p w:rsidR="00757B94" w:rsidRPr="00757B94" w:rsidRDefault="00CA2364" w:rsidP="00757B94">
      <w:pPr>
        <w:pStyle w:val="Lijstalinea"/>
        <w:ind w:left="3600"/>
        <w:rPr>
          <w:color w:val="0000FF" w:themeColor="hyperlink"/>
          <w:sz w:val="24"/>
          <w:u w:val="single"/>
        </w:rPr>
      </w:pPr>
      <w:hyperlink r:id="rId9" w:history="1">
        <w:r w:rsidR="003F47EA" w:rsidRPr="00F662E6">
          <w:rPr>
            <w:rStyle w:val="Hyperlink"/>
            <w:sz w:val="24"/>
          </w:rPr>
          <w:t>Juan.verbruggen@hoogstraatsereddersclub.be</w:t>
        </w:r>
      </w:hyperlink>
    </w:p>
    <w:p w:rsidR="003F47EA" w:rsidRDefault="003F47EA" w:rsidP="003F47EA">
      <w:pPr>
        <w:pStyle w:val="Lijstalinea"/>
        <w:ind w:left="3600"/>
        <w:rPr>
          <w:sz w:val="24"/>
        </w:rPr>
      </w:pPr>
      <w:r>
        <w:rPr>
          <w:sz w:val="24"/>
        </w:rPr>
        <w:t>0476/78.76.37</w:t>
      </w:r>
    </w:p>
    <w:p w:rsidR="00A326D4" w:rsidRPr="00A326D4" w:rsidRDefault="003F47EA" w:rsidP="00A326D4">
      <w:pPr>
        <w:pStyle w:val="Lijstalinea"/>
        <w:numPr>
          <w:ilvl w:val="0"/>
          <w:numId w:val="21"/>
        </w:numPr>
        <w:rPr>
          <w:b/>
          <w:sz w:val="24"/>
          <w:lang w:val="nl-BE"/>
        </w:rPr>
      </w:pPr>
      <w:r w:rsidRPr="009926F0">
        <w:rPr>
          <w:b/>
          <w:sz w:val="24"/>
          <w:lang w:val="nl-BE"/>
        </w:rPr>
        <w:t>Locatie</w:t>
      </w:r>
      <w:r w:rsidRPr="009926F0">
        <w:rPr>
          <w:b/>
          <w:sz w:val="24"/>
          <w:lang w:val="nl-BE"/>
        </w:rPr>
        <w:tab/>
      </w:r>
      <w:r w:rsidRPr="009926F0">
        <w:rPr>
          <w:b/>
          <w:sz w:val="24"/>
          <w:lang w:val="nl-BE"/>
        </w:rPr>
        <w:tab/>
      </w:r>
      <w:r w:rsidRPr="009926F0">
        <w:rPr>
          <w:b/>
          <w:sz w:val="24"/>
          <w:lang w:val="nl-BE"/>
        </w:rPr>
        <w:tab/>
      </w:r>
      <w:r w:rsidRPr="009926F0">
        <w:rPr>
          <w:b/>
          <w:sz w:val="24"/>
          <w:lang w:val="nl-BE"/>
        </w:rPr>
        <w:tab/>
      </w:r>
      <w:r w:rsidRPr="009926F0">
        <w:rPr>
          <w:sz w:val="24"/>
          <w:lang w:val="nl-BE"/>
        </w:rPr>
        <w:t>Sportoase Stede Akkers</w:t>
      </w:r>
      <w:r w:rsidR="009926F0" w:rsidRPr="009926F0">
        <w:rPr>
          <w:sz w:val="24"/>
          <w:lang w:val="nl-BE"/>
        </w:rPr>
        <w:t xml:space="preserve"> </w:t>
      </w:r>
      <w:r w:rsidR="00A326D4">
        <w:rPr>
          <w:sz w:val="24"/>
          <w:lang w:val="nl-BE"/>
        </w:rPr>
        <w:tab/>
      </w:r>
      <w:r w:rsidR="009926F0" w:rsidRPr="009926F0">
        <w:rPr>
          <w:sz w:val="24"/>
          <w:lang w:val="nl-BE"/>
        </w:rPr>
        <w:t>(</w:t>
      </w:r>
      <w:r w:rsidR="003F0E2F">
        <w:rPr>
          <w:sz w:val="24"/>
          <w:lang w:val="nl-BE"/>
        </w:rPr>
        <w:t>Katelijnestraat 31 - 232</w:t>
      </w:r>
      <w:r w:rsidRPr="009926F0">
        <w:rPr>
          <w:sz w:val="24"/>
          <w:lang w:val="nl-BE"/>
        </w:rPr>
        <w:t>0 Hoogstraten</w:t>
      </w:r>
      <w:r w:rsidR="009926F0">
        <w:rPr>
          <w:sz w:val="24"/>
          <w:lang w:val="nl-BE"/>
        </w:rPr>
        <w:t>)</w:t>
      </w:r>
    </w:p>
    <w:p w:rsidR="00A326D4" w:rsidRPr="00A326D4" w:rsidRDefault="00A326D4" w:rsidP="00A326D4">
      <w:pPr>
        <w:pStyle w:val="Lijstalinea"/>
        <w:ind w:left="3600"/>
        <w:rPr>
          <w:sz w:val="24"/>
          <w:lang w:val="nl-BE"/>
        </w:rPr>
      </w:pPr>
      <w:r w:rsidRPr="00A326D4">
        <w:rPr>
          <w:sz w:val="24"/>
          <w:lang w:val="nl-BE"/>
        </w:rPr>
        <w:t xml:space="preserve">Gemeenteschool </w:t>
      </w:r>
      <w:r>
        <w:rPr>
          <w:sz w:val="24"/>
          <w:lang w:val="nl-BE"/>
        </w:rPr>
        <w:tab/>
      </w:r>
      <w:r>
        <w:rPr>
          <w:sz w:val="24"/>
          <w:lang w:val="nl-BE"/>
        </w:rPr>
        <w:tab/>
      </w:r>
      <w:r w:rsidRPr="00A326D4">
        <w:rPr>
          <w:sz w:val="24"/>
          <w:lang w:val="nl-BE"/>
        </w:rPr>
        <w:t>(</w:t>
      </w:r>
      <w:r w:rsidRPr="00A326D4">
        <w:rPr>
          <w:bCs/>
          <w:sz w:val="24"/>
          <w:lang w:val="nl-BE"/>
        </w:rPr>
        <w:t>Gravin</w:t>
      </w:r>
      <w:r w:rsidRPr="00A326D4">
        <w:rPr>
          <w:sz w:val="24"/>
          <w:lang w:val="nl-BE"/>
        </w:rPr>
        <w:t xml:space="preserve"> Elisabethlaan 21 </w:t>
      </w:r>
      <w:r>
        <w:rPr>
          <w:sz w:val="24"/>
          <w:lang w:val="nl-BE"/>
        </w:rPr>
        <w:t xml:space="preserve">- </w:t>
      </w:r>
      <w:r w:rsidRPr="00A326D4">
        <w:rPr>
          <w:sz w:val="24"/>
          <w:lang w:val="nl-BE"/>
        </w:rPr>
        <w:t xml:space="preserve">2320 </w:t>
      </w:r>
      <w:r w:rsidRPr="00A326D4">
        <w:rPr>
          <w:bCs/>
          <w:sz w:val="24"/>
          <w:lang w:val="nl-BE"/>
        </w:rPr>
        <w:t>Hoogstraten)</w:t>
      </w:r>
      <w:r w:rsidRPr="00A326D4">
        <w:rPr>
          <w:sz w:val="24"/>
          <w:lang w:val="nl-BE"/>
        </w:rPr>
        <w:br/>
      </w:r>
    </w:p>
    <w:tbl>
      <w:tblPr>
        <w:tblStyle w:val="Tabelraster"/>
        <w:tblW w:w="0" w:type="auto"/>
        <w:tblInd w:w="3600" w:type="dxa"/>
        <w:tblLook w:val="04A0" w:firstRow="1" w:lastRow="0" w:firstColumn="1" w:lastColumn="0" w:noHBand="0" w:noVBand="1"/>
      </w:tblPr>
      <w:tblGrid>
        <w:gridCol w:w="2955"/>
        <w:gridCol w:w="2909"/>
      </w:tblGrid>
      <w:tr w:rsidR="009926F0" w:rsidRPr="00A326D4" w:rsidTr="009926F0">
        <w:trPr>
          <w:trHeight w:val="285"/>
        </w:trPr>
        <w:tc>
          <w:tcPr>
            <w:tcW w:w="2955" w:type="dxa"/>
            <w:shd w:val="clear" w:color="auto" w:fill="FFC000"/>
          </w:tcPr>
          <w:p w:rsidR="009926F0" w:rsidRPr="00A326D4" w:rsidRDefault="009926F0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Theorielessen</w:t>
            </w:r>
          </w:p>
        </w:tc>
        <w:tc>
          <w:tcPr>
            <w:tcW w:w="2909" w:type="dxa"/>
            <w:shd w:val="clear" w:color="auto" w:fill="FFC000"/>
          </w:tcPr>
          <w:p w:rsidR="009926F0" w:rsidRPr="00A326D4" w:rsidRDefault="00A326D4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Gemeenteschool</w:t>
            </w:r>
          </w:p>
        </w:tc>
      </w:tr>
      <w:tr w:rsidR="009926F0" w:rsidRPr="00A326D4" w:rsidTr="009926F0">
        <w:trPr>
          <w:trHeight w:val="300"/>
        </w:trPr>
        <w:tc>
          <w:tcPr>
            <w:tcW w:w="2955" w:type="dxa"/>
            <w:shd w:val="clear" w:color="auto" w:fill="92D050"/>
          </w:tcPr>
          <w:p w:rsidR="009926F0" w:rsidRPr="00A326D4" w:rsidRDefault="009926F0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Praktijk EHBO</w:t>
            </w:r>
          </w:p>
        </w:tc>
        <w:tc>
          <w:tcPr>
            <w:tcW w:w="2909" w:type="dxa"/>
            <w:shd w:val="clear" w:color="auto" w:fill="92D050"/>
          </w:tcPr>
          <w:p w:rsidR="009926F0" w:rsidRPr="00A326D4" w:rsidRDefault="00A326D4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Gemeenteschool</w:t>
            </w:r>
          </w:p>
        </w:tc>
      </w:tr>
      <w:tr w:rsidR="009926F0" w:rsidRPr="00A326D4" w:rsidTr="009926F0">
        <w:trPr>
          <w:trHeight w:val="285"/>
        </w:trPr>
        <w:tc>
          <w:tcPr>
            <w:tcW w:w="2955" w:type="dxa"/>
            <w:shd w:val="clear" w:color="auto" w:fill="FFFF00"/>
          </w:tcPr>
          <w:p w:rsidR="009926F0" w:rsidRPr="00A326D4" w:rsidRDefault="009926F0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Praktijk Reanimatie</w:t>
            </w:r>
          </w:p>
        </w:tc>
        <w:tc>
          <w:tcPr>
            <w:tcW w:w="2909" w:type="dxa"/>
            <w:shd w:val="clear" w:color="auto" w:fill="FFFF00"/>
          </w:tcPr>
          <w:p w:rsidR="009926F0" w:rsidRPr="00A326D4" w:rsidRDefault="00A326D4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Gemeenteschool</w:t>
            </w:r>
          </w:p>
        </w:tc>
      </w:tr>
      <w:tr w:rsidR="009926F0" w:rsidRPr="00A326D4" w:rsidTr="009926F0">
        <w:trPr>
          <w:trHeight w:val="300"/>
        </w:trPr>
        <w:tc>
          <w:tcPr>
            <w:tcW w:w="2955" w:type="dxa"/>
            <w:shd w:val="clear" w:color="auto" w:fill="00B0F0"/>
          </w:tcPr>
          <w:p w:rsidR="009926F0" w:rsidRPr="00A326D4" w:rsidRDefault="009926F0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Praktijk Redding</w:t>
            </w:r>
          </w:p>
        </w:tc>
        <w:tc>
          <w:tcPr>
            <w:tcW w:w="2909" w:type="dxa"/>
            <w:shd w:val="clear" w:color="auto" w:fill="00B0F0"/>
          </w:tcPr>
          <w:p w:rsidR="009926F0" w:rsidRPr="00A326D4" w:rsidRDefault="009926F0" w:rsidP="003F47EA">
            <w:pPr>
              <w:pStyle w:val="Lijstalinea"/>
              <w:ind w:left="0"/>
              <w:rPr>
                <w:sz w:val="24"/>
                <w:lang w:val="nl-BE"/>
              </w:rPr>
            </w:pPr>
            <w:r w:rsidRPr="00A326D4">
              <w:rPr>
                <w:sz w:val="24"/>
                <w:lang w:val="nl-BE"/>
              </w:rPr>
              <w:t>Zwembad</w:t>
            </w:r>
          </w:p>
        </w:tc>
      </w:tr>
    </w:tbl>
    <w:p w:rsidR="00180AF5" w:rsidRPr="00180AF5" w:rsidRDefault="003F3373" w:rsidP="00180AF5">
      <w:pPr>
        <w:pStyle w:val="Lijstalinea"/>
        <w:numPr>
          <w:ilvl w:val="0"/>
          <w:numId w:val="21"/>
        </w:numPr>
        <w:rPr>
          <w:sz w:val="24"/>
          <w:lang w:val="nl-BE"/>
        </w:rPr>
      </w:pPr>
      <w:r>
        <w:rPr>
          <w:b/>
          <w:sz w:val="24"/>
          <w:lang w:val="nl-BE"/>
        </w:rPr>
        <w:t>Betaling</w:t>
      </w:r>
      <w:r>
        <w:rPr>
          <w:b/>
          <w:sz w:val="24"/>
          <w:lang w:val="nl-BE"/>
        </w:rPr>
        <w:tab/>
      </w:r>
      <w:r>
        <w:rPr>
          <w:b/>
          <w:sz w:val="24"/>
          <w:lang w:val="nl-BE"/>
        </w:rPr>
        <w:tab/>
      </w:r>
      <w:r>
        <w:rPr>
          <w:b/>
          <w:sz w:val="24"/>
          <w:lang w:val="nl-BE"/>
        </w:rPr>
        <w:tab/>
        <w:t>€</w:t>
      </w:r>
      <w:r w:rsidR="009B7B86">
        <w:rPr>
          <w:b/>
          <w:sz w:val="24"/>
          <w:lang w:val="nl-BE"/>
        </w:rPr>
        <w:t>320</w:t>
      </w:r>
      <w:r>
        <w:rPr>
          <w:b/>
          <w:sz w:val="24"/>
          <w:lang w:val="nl-BE"/>
        </w:rPr>
        <w:t xml:space="preserve"> (geen </w:t>
      </w:r>
      <w:r w:rsidR="00180AF5">
        <w:rPr>
          <w:b/>
          <w:sz w:val="24"/>
          <w:lang w:val="nl-BE"/>
        </w:rPr>
        <w:t>(</w:t>
      </w:r>
      <w:r>
        <w:rPr>
          <w:b/>
          <w:sz w:val="24"/>
          <w:lang w:val="nl-BE"/>
        </w:rPr>
        <w:t>HRC</w:t>
      </w:r>
      <w:r w:rsidR="00180AF5">
        <w:rPr>
          <w:b/>
          <w:sz w:val="24"/>
          <w:lang w:val="nl-BE"/>
        </w:rPr>
        <w:t>-)RedFed-lid</w:t>
      </w:r>
      <w:r>
        <w:rPr>
          <w:b/>
          <w:sz w:val="24"/>
          <w:lang w:val="nl-BE"/>
        </w:rPr>
        <w:t xml:space="preserve">), </w:t>
      </w:r>
      <w:r w:rsidR="00180AF5">
        <w:rPr>
          <w:b/>
          <w:sz w:val="24"/>
          <w:lang w:val="nl-BE"/>
        </w:rPr>
        <w:t xml:space="preserve">€290 (C of R+ RedFed-lid), </w:t>
      </w:r>
      <w:r>
        <w:rPr>
          <w:b/>
          <w:sz w:val="24"/>
          <w:lang w:val="nl-BE"/>
        </w:rPr>
        <w:t>€2</w:t>
      </w:r>
      <w:r w:rsidR="009B7B86">
        <w:rPr>
          <w:b/>
          <w:sz w:val="24"/>
          <w:lang w:val="nl-BE"/>
        </w:rPr>
        <w:t>30</w:t>
      </w:r>
      <w:r>
        <w:rPr>
          <w:b/>
          <w:sz w:val="24"/>
          <w:lang w:val="nl-BE"/>
        </w:rPr>
        <w:t xml:space="preserve"> (HRC-lid)</w:t>
      </w:r>
      <w:r w:rsidR="009825FD">
        <w:rPr>
          <w:b/>
          <w:sz w:val="24"/>
          <w:lang w:val="nl-BE"/>
        </w:rPr>
        <w:t>,</w:t>
      </w:r>
      <w:r w:rsidR="008415D0">
        <w:rPr>
          <w:b/>
          <w:sz w:val="24"/>
          <w:lang w:val="nl-BE"/>
        </w:rPr>
        <w:t xml:space="preserve"> €160 (bisser), </w:t>
      </w:r>
      <w:r w:rsidR="009825FD">
        <w:rPr>
          <w:b/>
          <w:sz w:val="24"/>
          <w:lang w:val="nl-BE"/>
        </w:rPr>
        <w:t xml:space="preserve"> €115 (Bissers</w:t>
      </w:r>
      <w:r w:rsidR="008415D0">
        <w:rPr>
          <w:b/>
          <w:sz w:val="24"/>
          <w:lang w:val="nl-BE"/>
        </w:rPr>
        <w:t xml:space="preserve"> HRC</w:t>
      </w:r>
      <w:r w:rsidR="009825FD">
        <w:rPr>
          <w:b/>
          <w:sz w:val="24"/>
          <w:lang w:val="nl-BE"/>
        </w:rPr>
        <w:t>)</w:t>
      </w:r>
    </w:p>
    <w:p w:rsidR="00036B7C" w:rsidRPr="00180AF5" w:rsidRDefault="00036B7C" w:rsidP="00180AF5">
      <w:pPr>
        <w:pStyle w:val="Lijstalinea"/>
        <w:ind w:left="2880" w:firstLine="720"/>
        <w:rPr>
          <w:sz w:val="24"/>
          <w:lang w:val="nl-BE"/>
        </w:rPr>
      </w:pPr>
      <w:r w:rsidRPr="00180AF5">
        <w:rPr>
          <w:sz w:val="24"/>
          <w:lang w:val="nl-BE"/>
        </w:rPr>
        <w:t>op rekeningnummer</w:t>
      </w:r>
      <w:r w:rsidR="002E48DC">
        <w:rPr>
          <w:b/>
          <w:sz w:val="24"/>
          <w:lang w:val="nl-BE"/>
        </w:rPr>
        <w:t xml:space="preserve"> BE51 4146</w:t>
      </w:r>
      <w:r w:rsidRPr="00180AF5">
        <w:rPr>
          <w:b/>
          <w:sz w:val="24"/>
          <w:lang w:val="nl-BE"/>
        </w:rPr>
        <w:t xml:space="preserve"> 0639 8162</w:t>
      </w:r>
    </w:p>
    <w:p w:rsidR="00036B7C" w:rsidRDefault="00036B7C" w:rsidP="00036B7C">
      <w:pPr>
        <w:pStyle w:val="Lijstalinea"/>
        <w:ind w:left="3600"/>
        <w:rPr>
          <w:b/>
          <w:sz w:val="24"/>
          <w:lang w:val="nl-BE"/>
        </w:rPr>
      </w:pPr>
      <w:r w:rsidRPr="00036B7C">
        <w:rPr>
          <w:sz w:val="24"/>
          <w:lang w:val="nl-BE"/>
        </w:rPr>
        <w:t>Mededeling:</w:t>
      </w:r>
      <w:r w:rsidRPr="00036B7C">
        <w:rPr>
          <w:b/>
          <w:sz w:val="24"/>
          <w:lang w:val="nl-BE"/>
        </w:rPr>
        <w:t xml:space="preserve"> “Cursus HRC</w:t>
      </w:r>
      <w:r w:rsidR="00180AF5">
        <w:rPr>
          <w:b/>
          <w:sz w:val="24"/>
          <w:lang w:val="nl-BE"/>
        </w:rPr>
        <w:t xml:space="preserve"> VJ 201</w:t>
      </w:r>
      <w:r w:rsidR="002408A3">
        <w:rPr>
          <w:b/>
          <w:sz w:val="24"/>
          <w:lang w:val="nl-BE"/>
        </w:rPr>
        <w:t>9</w:t>
      </w:r>
      <w:r w:rsidRPr="00036B7C">
        <w:rPr>
          <w:b/>
          <w:sz w:val="24"/>
          <w:lang w:val="nl-BE"/>
        </w:rPr>
        <w:t xml:space="preserve"> + naam + voornaam”</w:t>
      </w:r>
    </w:p>
    <w:p w:rsidR="005E441E" w:rsidRPr="002408A3" w:rsidRDefault="005E441E" w:rsidP="005E441E">
      <w:pPr>
        <w:pStyle w:val="Lijstalinea"/>
        <w:numPr>
          <w:ilvl w:val="0"/>
          <w:numId w:val="21"/>
        </w:numPr>
        <w:rPr>
          <w:sz w:val="24"/>
          <w:lang w:val="nl-BE"/>
        </w:rPr>
      </w:pPr>
      <w:r>
        <w:rPr>
          <w:b/>
          <w:sz w:val="24"/>
          <w:lang w:val="nl-BE"/>
        </w:rPr>
        <w:t>Algemeen Herexamen</w:t>
      </w:r>
      <w:r>
        <w:rPr>
          <w:b/>
          <w:sz w:val="24"/>
          <w:lang w:val="nl-BE"/>
        </w:rPr>
        <w:tab/>
      </w:r>
      <w:r w:rsidR="002827A2" w:rsidRPr="002408A3">
        <w:rPr>
          <w:b/>
          <w:sz w:val="24"/>
          <w:highlight w:val="yellow"/>
          <w:lang w:val="nl-BE"/>
        </w:rPr>
        <w:t>27 mei 2018, Hofstade</w:t>
      </w:r>
    </w:p>
    <w:p w:rsidR="002408A3" w:rsidRPr="005E441E" w:rsidRDefault="002408A3" w:rsidP="005E441E">
      <w:pPr>
        <w:pStyle w:val="Lijstalinea"/>
        <w:numPr>
          <w:ilvl w:val="0"/>
          <w:numId w:val="21"/>
        </w:numPr>
        <w:rPr>
          <w:sz w:val="24"/>
          <w:lang w:val="nl-BE"/>
        </w:rPr>
      </w:pPr>
      <w:r>
        <w:rPr>
          <w:b/>
          <w:sz w:val="24"/>
          <w:lang w:val="nl-BE"/>
        </w:rPr>
        <w:t>Toelatingsproef</w:t>
      </w:r>
      <w:r>
        <w:rPr>
          <w:b/>
          <w:sz w:val="24"/>
          <w:lang w:val="nl-BE"/>
        </w:rPr>
        <w:tab/>
      </w:r>
      <w:r>
        <w:rPr>
          <w:b/>
          <w:sz w:val="24"/>
          <w:lang w:val="nl-BE"/>
        </w:rPr>
        <w:tab/>
        <w:t>03/02/2019 08:30 + 17/02/2019 08:30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46"/>
        <w:gridCol w:w="2438"/>
        <w:gridCol w:w="2375"/>
        <w:gridCol w:w="1124"/>
        <w:gridCol w:w="2539"/>
        <w:gridCol w:w="2600"/>
      </w:tblGrid>
      <w:tr w:rsidR="00282E51" w:rsidTr="00717713">
        <w:tc>
          <w:tcPr>
            <w:tcW w:w="214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A39A2" w:rsidRPr="0017428F" w:rsidRDefault="00DA39A2">
            <w:pPr>
              <w:rPr>
                <w:b/>
                <w:lang w:val="nl-BE"/>
              </w:rPr>
            </w:pPr>
          </w:p>
        </w:tc>
        <w:tc>
          <w:tcPr>
            <w:tcW w:w="2438" w:type="dxa"/>
            <w:shd w:val="clear" w:color="auto" w:fill="DDD9C3" w:themeFill="background2" w:themeFillShade="E6"/>
            <w:vAlign w:val="bottom"/>
          </w:tcPr>
          <w:p w:rsidR="00DA39A2" w:rsidRPr="0017428F" w:rsidRDefault="002D006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8:00-10:00</w:t>
            </w:r>
          </w:p>
        </w:tc>
        <w:tc>
          <w:tcPr>
            <w:tcW w:w="2375" w:type="dxa"/>
            <w:shd w:val="clear" w:color="auto" w:fill="DDD9C3" w:themeFill="background2" w:themeFillShade="E6"/>
            <w:vAlign w:val="bottom"/>
          </w:tcPr>
          <w:p w:rsidR="00DA39A2" w:rsidRPr="0017428F" w:rsidRDefault="00DA39A2" w:rsidP="002D0068">
            <w:pPr>
              <w:rPr>
                <w:b/>
                <w:lang w:val="nl-BE"/>
              </w:rPr>
            </w:pPr>
            <w:r w:rsidRPr="0017428F">
              <w:rPr>
                <w:b/>
                <w:lang w:val="nl-BE"/>
              </w:rPr>
              <w:t>10:</w:t>
            </w:r>
            <w:r w:rsidR="002D0068">
              <w:rPr>
                <w:b/>
                <w:lang w:val="nl-BE"/>
              </w:rPr>
              <w:t>00</w:t>
            </w:r>
            <w:r w:rsidRPr="0017428F">
              <w:rPr>
                <w:b/>
                <w:lang w:val="nl-BE"/>
              </w:rPr>
              <w:t>-12:</w:t>
            </w:r>
            <w:r w:rsidR="002D0068">
              <w:rPr>
                <w:b/>
                <w:lang w:val="nl-BE"/>
              </w:rPr>
              <w:t>00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bottom"/>
          </w:tcPr>
          <w:p w:rsidR="00DA39A2" w:rsidRPr="0017428F" w:rsidRDefault="00DA39A2">
            <w:pPr>
              <w:rPr>
                <w:b/>
                <w:lang w:val="nl-BE"/>
              </w:rPr>
            </w:pPr>
          </w:p>
        </w:tc>
        <w:tc>
          <w:tcPr>
            <w:tcW w:w="2539" w:type="dxa"/>
            <w:shd w:val="clear" w:color="auto" w:fill="DDD9C3" w:themeFill="background2" w:themeFillShade="E6"/>
            <w:vAlign w:val="bottom"/>
          </w:tcPr>
          <w:p w:rsidR="00DA39A2" w:rsidRPr="0017428F" w:rsidRDefault="00DA39A2" w:rsidP="002D0068">
            <w:pPr>
              <w:rPr>
                <w:b/>
                <w:lang w:val="nl-BE"/>
              </w:rPr>
            </w:pPr>
            <w:r w:rsidRPr="0017428F">
              <w:rPr>
                <w:b/>
                <w:lang w:val="nl-BE"/>
              </w:rPr>
              <w:t>13:</w:t>
            </w:r>
            <w:r w:rsidR="002D0068">
              <w:rPr>
                <w:b/>
                <w:lang w:val="nl-BE"/>
              </w:rPr>
              <w:t>00</w:t>
            </w:r>
            <w:r w:rsidRPr="0017428F">
              <w:rPr>
                <w:b/>
                <w:lang w:val="nl-BE"/>
              </w:rPr>
              <w:t>-15:</w:t>
            </w:r>
            <w:r w:rsidR="002D0068">
              <w:rPr>
                <w:b/>
                <w:lang w:val="nl-BE"/>
              </w:rPr>
              <w:t>00</w:t>
            </w:r>
          </w:p>
        </w:tc>
        <w:tc>
          <w:tcPr>
            <w:tcW w:w="2600" w:type="dxa"/>
            <w:shd w:val="clear" w:color="auto" w:fill="DDD9C3" w:themeFill="background2" w:themeFillShade="E6"/>
            <w:vAlign w:val="bottom"/>
          </w:tcPr>
          <w:p w:rsidR="00DA39A2" w:rsidRPr="0017428F" w:rsidRDefault="002D006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15:00-17:00</w:t>
            </w:r>
          </w:p>
        </w:tc>
      </w:tr>
      <w:tr w:rsidR="00EC5ED0" w:rsidTr="00717713">
        <w:tc>
          <w:tcPr>
            <w:tcW w:w="2146" w:type="dxa"/>
            <w:tcBorders>
              <w:bottom w:val="nil"/>
            </w:tcBorders>
            <w:shd w:val="clear" w:color="auto" w:fill="DDD9C3" w:themeFill="background2" w:themeFillShade="E6"/>
          </w:tcPr>
          <w:p w:rsidR="00EC5ED0" w:rsidRPr="00EF663C" w:rsidRDefault="00E51516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Za. </w:t>
            </w:r>
            <w:r w:rsidR="002408A3">
              <w:rPr>
                <w:b/>
                <w:lang w:val="nl-BE"/>
              </w:rPr>
              <w:t>02</w:t>
            </w:r>
            <w:r w:rsidR="000140A4">
              <w:rPr>
                <w:b/>
                <w:lang w:val="nl-BE"/>
              </w:rPr>
              <w:t>/03</w:t>
            </w:r>
            <w:r w:rsidR="002408A3">
              <w:rPr>
                <w:b/>
                <w:lang w:val="nl-BE"/>
              </w:rPr>
              <w:t>/2019</w:t>
            </w:r>
          </w:p>
        </w:tc>
        <w:tc>
          <w:tcPr>
            <w:tcW w:w="2438" w:type="dxa"/>
            <w:shd w:val="clear" w:color="auto" w:fill="FFC000"/>
          </w:tcPr>
          <w:p w:rsidR="00EC5ED0" w:rsidRPr="00EF663C" w:rsidRDefault="00EC5ED0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dding (T)</w:t>
            </w:r>
          </w:p>
          <w:p w:rsidR="00EC5ED0" w:rsidRPr="00DA39A2" w:rsidRDefault="00EC5ED0" w:rsidP="00DA39A2">
            <w:pPr>
              <w:pStyle w:val="Lijstalinea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Inleiding</w:t>
            </w:r>
          </w:p>
          <w:p w:rsidR="00EC5ED0" w:rsidRPr="00DA39A2" w:rsidRDefault="00EC5ED0" w:rsidP="00DA39A2">
            <w:pPr>
              <w:pStyle w:val="Lijstalinea"/>
              <w:numPr>
                <w:ilvl w:val="0"/>
                <w:numId w:val="1"/>
              </w:numPr>
              <w:rPr>
                <w:lang w:val="nl-BE"/>
              </w:rPr>
            </w:pPr>
            <w:r w:rsidRPr="00DA39A2">
              <w:rPr>
                <w:lang w:val="nl-BE"/>
              </w:rPr>
              <w:t>Verdrinkingscijfers</w:t>
            </w:r>
          </w:p>
          <w:p w:rsidR="00EC5ED0" w:rsidRPr="00DA39A2" w:rsidRDefault="00EC5ED0" w:rsidP="00DA39A2">
            <w:pPr>
              <w:pStyle w:val="Lijstalinea"/>
              <w:numPr>
                <w:ilvl w:val="0"/>
                <w:numId w:val="1"/>
              </w:numPr>
              <w:rPr>
                <w:lang w:val="nl-BE"/>
              </w:rPr>
            </w:pPr>
            <w:r w:rsidRPr="00DA39A2">
              <w:rPr>
                <w:lang w:val="nl-BE"/>
              </w:rPr>
              <w:t>Structuur VTS, Bloso, Redfed</w:t>
            </w:r>
          </w:p>
          <w:p w:rsidR="00EC5ED0" w:rsidRDefault="00EC5ED0" w:rsidP="00DA39A2">
            <w:pPr>
              <w:pStyle w:val="Lijstalinea"/>
              <w:numPr>
                <w:ilvl w:val="0"/>
                <w:numId w:val="1"/>
              </w:numPr>
              <w:rPr>
                <w:lang w:val="nl-BE"/>
              </w:rPr>
            </w:pPr>
            <w:r w:rsidRPr="00DA39A2">
              <w:rPr>
                <w:lang w:val="nl-BE"/>
              </w:rPr>
              <w:t>Lifesaving Sport</w:t>
            </w:r>
          </w:p>
          <w:p w:rsidR="00EC5ED0" w:rsidRPr="00DA39A2" w:rsidRDefault="00EC5ED0" w:rsidP="00DA39A2">
            <w:pPr>
              <w:pStyle w:val="Lijstalinea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Examenreglement</w:t>
            </w:r>
          </w:p>
        </w:tc>
        <w:tc>
          <w:tcPr>
            <w:tcW w:w="2375" w:type="dxa"/>
            <w:shd w:val="clear" w:color="auto" w:fill="FFC000"/>
          </w:tcPr>
          <w:p w:rsidR="00EC5ED0" w:rsidRPr="00DA39A2" w:rsidRDefault="003F3373">
            <w:pPr>
              <w:rPr>
                <w:b/>
                <w:u w:val="single"/>
                <w:lang w:val="nl-BE"/>
              </w:rPr>
            </w:pPr>
            <w:r>
              <w:rPr>
                <w:b/>
                <w:u w:val="single"/>
                <w:lang w:val="nl-BE"/>
              </w:rPr>
              <w:t>Reanimatie</w:t>
            </w:r>
            <w:r w:rsidR="00EC5ED0" w:rsidRPr="00DA39A2">
              <w:rPr>
                <w:b/>
                <w:u w:val="single"/>
                <w:lang w:val="nl-BE"/>
              </w:rPr>
              <w:t xml:space="preserve"> (T)</w:t>
            </w:r>
          </w:p>
          <w:p w:rsidR="00EC5ED0" w:rsidRPr="00DA39A2" w:rsidRDefault="00EC5ED0" w:rsidP="00DA39A2">
            <w:pPr>
              <w:pStyle w:val="Lijstalinea"/>
              <w:numPr>
                <w:ilvl w:val="0"/>
                <w:numId w:val="2"/>
              </w:numPr>
              <w:rPr>
                <w:lang w:val="nl-BE"/>
              </w:rPr>
            </w:pPr>
            <w:r w:rsidRPr="00DA39A2">
              <w:rPr>
                <w:lang w:val="nl-BE"/>
              </w:rPr>
              <w:t>Anatomie &amp; fysiologie</w:t>
            </w:r>
          </w:p>
        </w:tc>
        <w:tc>
          <w:tcPr>
            <w:tcW w:w="1124" w:type="dxa"/>
            <w:vMerge w:val="restart"/>
            <w:shd w:val="clear" w:color="auto" w:fill="DDD9C3" w:themeFill="background2" w:themeFillShade="E6"/>
            <w:textDirection w:val="tbRl"/>
          </w:tcPr>
          <w:p w:rsidR="00EC5ED0" w:rsidRPr="00DA39A2" w:rsidRDefault="00EC5ED0" w:rsidP="00FB4DFE">
            <w:pPr>
              <w:ind w:left="113" w:right="113"/>
              <w:jc w:val="center"/>
              <w:rPr>
                <w:lang w:val="nl-BE"/>
              </w:rPr>
            </w:pPr>
            <w:r w:rsidRPr="00FB4DFE">
              <w:rPr>
                <w:sz w:val="72"/>
                <w:lang w:val="nl-BE"/>
              </w:rPr>
              <w:t>Middagpauze</w:t>
            </w:r>
          </w:p>
        </w:tc>
        <w:tc>
          <w:tcPr>
            <w:tcW w:w="2539" w:type="dxa"/>
            <w:shd w:val="clear" w:color="auto" w:fill="FFC000"/>
          </w:tcPr>
          <w:p w:rsidR="00EC5ED0" w:rsidRPr="003F3373" w:rsidRDefault="00EC5ED0" w:rsidP="003F0E2F">
            <w:pPr>
              <w:rPr>
                <w:b/>
                <w:sz w:val="21"/>
                <w:szCs w:val="21"/>
                <w:u w:val="single"/>
                <w:lang w:val="nl-BE"/>
              </w:rPr>
            </w:pPr>
            <w:r w:rsidRPr="003F3373">
              <w:rPr>
                <w:b/>
                <w:sz w:val="21"/>
                <w:szCs w:val="21"/>
                <w:u w:val="single"/>
                <w:lang w:val="nl-BE"/>
              </w:rPr>
              <w:t>Redding</w:t>
            </w:r>
            <w:r w:rsidR="003F3373" w:rsidRPr="003F3373">
              <w:rPr>
                <w:b/>
                <w:sz w:val="21"/>
                <w:szCs w:val="21"/>
                <w:u w:val="single"/>
                <w:lang w:val="nl-BE"/>
              </w:rPr>
              <w:t>/Functioneren</w:t>
            </w:r>
            <w:r w:rsidRPr="003F3373">
              <w:rPr>
                <w:b/>
                <w:sz w:val="21"/>
                <w:szCs w:val="21"/>
                <w:u w:val="single"/>
                <w:lang w:val="nl-BE"/>
              </w:rPr>
              <w:t xml:space="preserve"> (T)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2"/>
              </w:numPr>
            </w:pPr>
            <w:r w:rsidRPr="00DA39A2">
              <w:rPr>
                <w:lang w:val="nl-BE"/>
              </w:rPr>
              <w:t>Oorzaken v</w:t>
            </w:r>
            <w:r>
              <w:t>erdrinking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2"/>
              </w:numPr>
            </w:pPr>
            <w:r>
              <w:t>Basisprincipes reddingsacties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2"/>
              </w:numPr>
            </w:pPr>
            <w:r>
              <w:t>EHBO-lokaal</w:t>
            </w:r>
          </w:p>
        </w:tc>
        <w:tc>
          <w:tcPr>
            <w:tcW w:w="2600" w:type="dxa"/>
            <w:shd w:val="clear" w:color="auto" w:fill="00B0F0"/>
          </w:tcPr>
          <w:p w:rsidR="00EC5ED0" w:rsidRPr="00DA39A2" w:rsidRDefault="00EC5ED0" w:rsidP="003F0E2F">
            <w:pPr>
              <w:rPr>
                <w:b/>
                <w:u w:val="single"/>
              </w:rPr>
            </w:pPr>
            <w:r w:rsidRPr="00DA39A2">
              <w:rPr>
                <w:b/>
                <w:u w:val="single"/>
              </w:rPr>
              <w:t>Redding (P)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3"/>
              </w:numPr>
            </w:pPr>
            <w:r>
              <w:t>EHBO-lokaal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3"/>
              </w:numPr>
            </w:pPr>
            <w:r>
              <w:t>Redderssprong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3"/>
              </w:numPr>
            </w:pPr>
            <w:r>
              <w:t>Wadend te water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3"/>
              </w:numPr>
            </w:pPr>
            <w:r>
              <w:t>Vervoeren</w:t>
            </w:r>
          </w:p>
          <w:p w:rsidR="00EC5ED0" w:rsidRDefault="00EC5ED0" w:rsidP="003F0E2F">
            <w:pPr>
              <w:pStyle w:val="Lijstalinea"/>
              <w:numPr>
                <w:ilvl w:val="0"/>
                <w:numId w:val="3"/>
              </w:numPr>
            </w:pPr>
            <w:r>
              <w:t>Eenden- &amp; opp.duik</w:t>
            </w:r>
          </w:p>
        </w:tc>
      </w:tr>
      <w:tr w:rsidR="00EC5ED0" w:rsidTr="006F4F88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EC5ED0" w:rsidRDefault="002408A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Zo. 03</w:t>
            </w:r>
            <w:r w:rsidR="00E51516">
              <w:rPr>
                <w:b/>
                <w:lang w:val="nl-BE"/>
              </w:rPr>
              <w:t>/0</w:t>
            </w:r>
            <w:r w:rsidR="000140A4">
              <w:rPr>
                <w:b/>
                <w:lang w:val="nl-BE"/>
              </w:rPr>
              <w:t>3</w:t>
            </w:r>
            <w:r>
              <w:rPr>
                <w:b/>
                <w:lang w:val="nl-BE"/>
              </w:rPr>
              <w:t>/2019</w:t>
            </w:r>
          </w:p>
          <w:p w:rsidR="005016AB" w:rsidRDefault="005016AB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Start om 9:00</w:t>
            </w:r>
          </w:p>
          <w:p w:rsidR="008A5C4E" w:rsidRPr="00EF663C" w:rsidRDefault="008A5C4E">
            <w:pPr>
              <w:rPr>
                <w:b/>
                <w:lang w:val="nl-BE"/>
              </w:rPr>
            </w:pPr>
          </w:p>
        </w:tc>
        <w:tc>
          <w:tcPr>
            <w:tcW w:w="2438" w:type="dxa"/>
            <w:shd w:val="clear" w:color="auto" w:fill="FFC000"/>
          </w:tcPr>
          <w:p w:rsidR="00EC5ED0" w:rsidRPr="00EF663C" w:rsidRDefault="00EC5ED0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animatie (T)</w:t>
            </w:r>
          </w:p>
          <w:p w:rsidR="00EC5ED0" w:rsidRPr="00EF663C" w:rsidRDefault="00EC5ED0" w:rsidP="00DA39A2">
            <w:pPr>
              <w:pStyle w:val="Lijstalinea"/>
              <w:numPr>
                <w:ilvl w:val="0"/>
                <w:numId w:val="4"/>
              </w:numPr>
              <w:rPr>
                <w:lang w:val="nl-BE"/>
              </w:rPr>
            </w:pPr>
            <w:r w:rsidRPr="00EF663C">
              <w:rPr>
                <w:lang w:val="nl-BE"/>
              </w:rPr>
              <w:t>De gouden minuten</w:t>
            </w:r>
          </w:p>
          <w:p w:rsidR="00EC5ED0" w:rsidRPr="00EF663C" w:rsidRDefault="00EC5ED0" w:rsidP="00DA39A2">
            <w:pPr>
              <w:pStyle w:val="Lijstalinea"/>
              <w:numPr>
                <w:ilvl w:val="0"/>
                <w:numId w:val="4"/>
              </w:numPr>
              <w:rPr>
                <w:lang w:val="nl-BE"/>
              </w:rPr>
            </w:pPr>
            <w:r w:rsidRPr="00EF663C">
              <w:rPr>
                <w:lang w:val="nl-BE"/>
              </w:rPr>
              <w:t>BLS volwassene</w:t>
            </w:r>
            <w:r w:rsidR="009825FD">
              <w:rPr>
                <w:lang w:val="nl-BE"/>
              </w:rPr>
              <w:t xml:space="preserve"> (drenkeling)</w:t>
            </w:r>
          </w:p>
          <w:p w:rsidR="00EC5ED0" w:rsidRPr="00EF663C" w:rsidRDefault="00EC5ED0" w:rsidP="009825FD">
            <w:pPr>
              <w:pStyle w:val="Lijstalinea"/>
              <w:numPr>
                <w:ilvl w:val="0"/>
                <w:numId w:val="4"/>
              </w:numPr>
              <w:rPr>
                <w:lang w:val="nl-BE"/>
              </w:rPr>
            </w:pPr>
            <w:r w:rsidRPr="00EF663C">
              <w:rPr>
                <w:lang w:val="nl-BE"/>
              </w:rPr>
              <w:t>O</w:t>
            </w:r>
            <w:r w:rsidRPr="00EF663C">
              <w:rPr>
                <w:vertAlign w:val="subscript"/>
                <w:lang w:val="nl-BE"/>
              </w:rPr>
              <w:t>2</w:t>
            </w:r>
            <w:r w:rsidR="009825FD">
              <w:rPr>
                <w:lang w:val="nl-BE"/>
              </w:rPr>
              <w:t>-</w:t>
            </w:r>
            <w:r w:rsidRPr="00EF663C">
              <w:rPr>
                <w:lang w:val="nl-BE"/>
              </w:rPr>
              <w:t>apparatuur</w:t>
            </w:r>
          </w:p>
        </w:tc>
        <w:tc>
          <w:tcPr>
            <w:tcW w:w="2375" w:type="dxa"/>
            <w:shd w:val="clear" w:color="auto" w:fill="FFFF00"/>
          </w:tcPr>
          <w:p w:rsidR="00DC5189" w:rsidRDefault="006F4F88" w:rsidP="008A5C4E">
            <w:pPr>
              <w:pStyle w:val="Lijstalinea"/>
              <w:numPr>
                <w:ilvl w:val="0"/>
                <w:numId w:val="5"/>
              </w:numPr>
              <w:rPr>
                <w:lang w:val="nl-BE"/>
              </w:rPr>
            </w:pPr>
            <w:r>
              <w:rPr>
                <w:lang w:val="nl-BE"/>
              </w:rPr>
              <w:t>Reanimatie (P)</w:t>
            </w:r>
          </w:p>
          <w:p w:rsidR="006F4F88" w:rsidRPr="00DC5189" w:rsidRDefault="006F4F88" w:rsidP="008A5C4E">
            <w:pPr>
              <w:pStyle w:val="Lijstalinea"/>
              <w:numPr>
                <w:ilvl w:val="0"/>
                <w:numId w:val="5"/>
              </w:numPr>
              <w:rPr>
                <w:lang w:val="nl-BE"/>
              </w:rPr>
            </w:pPr>
            <w:r>
              <w:rPr>
                <w:lang w:val="nl-BE"/>
              </w:rPr>
              <w:t>Reanimatie volwassene met O</w:t>
            </w:r>
            <w:r>
              <w:rPr>
                <w:vertAlign w:val="subscript"/>
                <w:lang w:val="nl-BE"/>
              </w:rPr>
              <w:t>2</w:t>
            </w: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EC5ED0" w:rsidRPr="00EF663C" w:rsidRDefault="00EC5ED0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FFC000"/>
          </w:tcPr>
          <w:p w:rsidR="00EC5ED0" w:rsidRPr="00EF663C" w:rsidRDefault="00EC5ED0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dding (T)</w:t>
            </w:r>
          </w:p>
          <w:p w:rsidR="00EC5ED0" w:rsidRPr="00F019BC" w:rsidRDefault="00EC5ED0" w:rsidP="00282E51">
            <w:pPr>
              <w:pStyle w:val="Lijstalinea"/>
              <w:numPr>
                <w:ilvl w:val="0"/>
                <w:numId w:val="5"/>
              </w:numPr>
              <w:rPr>
                <w:lang w:val="nl-BE"/>
              </w:rPr>
            </w:pPr>
            <w:r w:rsidRPr="00EF663C">
              <w:rPr>
                <w:lang w:val="nl-BE"/>
              </w:rPr>
              <w:t>Verdri</w:t>
            </w:r>
            <w:r w:rsidRPr="00F019BC">
              <w:rPr>
                <w:lang w:val="nl-BE"/>
              </w:rPr>
              <w:t>nkingsproces + gevolgen verdrinking</w:t>
            </w:r>
          </w:p>
          <w:p w:rsidR="00EC5ED0" w:rsidRPr="00F019BC" w:rsidRDefault="00EC5ED0" w:rsidP="00282E51">
            <w:pPr>
              <w:pStyle w:val="Lijstalinea"/>
              <w:numPr>
                <w:ilvl w:val="0"/>
                <w:numId w:val="5"/>
              </w:numPr>
              <w:rPr>
                <w:lang w:val="nl-BE"/>
              </w:rPr>
            </w:pPr>
            <w:r w:rsidRPr="00F019BC">
              <w:rPr>
                <w:lang w:val="nl-BE"/>
              </w:rPr>
              <w:t>Onderkoeling</w:t>
            </w:r>
          </w:p>
        </w:tc>
        <w:tc>
          <w:tcPr>
            <w:tcW w:w="2600" w:type="dxa"/>
            <w:shd w:val="clear" w:color="auto" w:fill="00B0F0"/>
          </w:tcPr>
          <w:p w:rsidR="006F4F88" w:rsidRPr="00F019BC" w:rsidRDefault="006F4F88" w:rsidP="006F4F88">
            <w:pPr>
              <w:rPr>
                <w:b/>
                <w:u w:val="single"/>
                <w:lang w:val="nl-BE"/>
              </w:rPr>
            </w:pPr>
            <w:r w:rsidRPr="00F019BC">
              <w:rPr>
                <w:b/>
                <w:u w:val="single"/>
                <w:lang w:val="nl-BE"/>
              </w:rPr>
              <w:t>Redding (P)</w:t>
            </w:r>
          </w:p>
          <w:p w:rsidR="006F4F88" w:rsidRPr="00F019BC" w:rsidRDefault="006F4F88" w:rsidP="006F4F88">
            <w:pPr>
              <w:pStyle w:val="Lijstalinea"/>
              <w:numPr>
                <w:ilvl w:val="0"/>
                <w:numId w:val="6"/>
              </w:numPr>
              <w:spacing w:after="200" w:line="276" w:lineRule="auto"/>
              <w:rPr>
                <w:lang w:val="nl-BE"/>
              </w:rPr>
            </w:pPr>
            <w:r w:rsidRPr="00F019BC">
              <w:rPr>
                <w:lang w:val="nl-BE"/>
              </w:rPr>
              <w:t>Simulaties 1, 2 &amp; 3</w:t>
            </w:r>
          </w:p>
          <w:p w:rsidR="00EC5ED0" w:rsidRDefault="006F4F88" w:rsidP="006F4F88">
            <w:pPr>
              <w:pStyle w:val="Lijstalinea"/>
              <w:numPr>
                <w:ilvl w:val="0"/>
                <w:numId w:val="6"/>
              </w:numPr>
            </w:pPr>
            <w:r w:rsidRPr="00F019BC">
              <w:rPr>
                <w:lang w:val="nl-BE"/>
              </w:rPr>
              <w:t>Gebruik reddingsgordel</w:t>
            </w:r>
          </w:p>
        </w:tc>
      </w:tr>
      <w:tr w:rsidR="00EC5ED0" w:rsidTr="00717713">
        <w:tc>
          <w:tcPr>
            <w:tcW w:w="2146" w:type="dxa"/>
            <w:tcBorders>
              <w:bottom w:val="nil"/>
            </w:tcBorders>
            <w:shd w:val="clear" w:color="auto" w:fill="DDD9C3" w:themeFill="background2" w:themeFillShade="E6"/>
          </w:tcPr>
          <w:p w:rsidR="00EC5ED0" w:rsidRPr="0017428F" w:rsidRDefault="002408A3">
            <w:pPr>
              <w:rPr>
                <w:b/>
              </w:rPr>
            </w:pPr>
            <w:r>
              <w:rPr>
                <w:b/>
              </w:rPr>
              <w:t>Za. 16/03/2019</w:t>
            </w:r>
          </w:p>
        </w:tc>
        <w:tc>
          <w:tcPr>
            <w:tcW w:w="2438" w:type="dxa"/>
            <w:shd w:val="clear" w:color="auto" w:fill="FFC000"/>
          </w:tcPr>
          <w:p w:rsidR="00EC5ED0" w:rsidRPr="00282E51" w:rsidRDefault="00EC5ED0">
            <w:pPr>
              <w:rPr>
                <w:b/>
                <w:u w:val="single"/>
              </w:rPr>
            </w:pPr>
            <w:r w:rsidRPr="00282E51">
              <w:rPr>
                <w:b/>
                <w:u w:val="single"/>
              </w:rPr>
              <w:t>Reanimatie (T)</w:t>
            </w:r>
          </w:p>
          <w:p w:rsidR="00692680" w:rsidRDefault="00692680" w:rsidP="00282E51">
            <w:pPr>
              <w:pStyle w:val="Lijstalinea"/>
              <w:numPr>
                <w:ilvl w:val="0"/>
                <w:numId w:val="7"/>
              </w:numPr>
            </w:pPr>
            <w:r>
              <w:t>Herhaling vorige les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7"/>
              </w:numPr>
            </w:pPr>
            <w:r>
              <w:t>Reanimatie kind/baby</w:t>
            </w:r>
          </w:p>
          <w:p w:rsidR="00EC5ED0" w:rsidRPr="00EE3C45" w:rsidRDefault="00EC5ED0" w:rsidP="00282E51">
            <w:pPr>
              <w:pStyle w:val="Lijstalinea"/>
              <w:numPr>
                <w:ilvl w:val="0"/>
                <w:numId w:val="7"/>
              </w:numPr>
            </w:pPr>
            <w:r>
              <w:lastRenderedPageBreak/>
              <w:t>AED</w:t>
            </w:r>
          </w:p>
          <w:p w:rsidR="00EE3C45" w:rsidRDefault="00EE3C45" w:rsidP="00282E51">
            <w:pPr>
              <w:pStyle w:val="Lijstalinea"/>
              <w:numPr>
                <w:ilvl w:val="0"/>
                <w:numId w:val="7"/>
              </w:numPr>
            </w:pPr>
            <w:r>
              <w:t>Stabiele zijligging</w:t>
            </w:r>
          </w:p>
        </w:tc>
        <w:tc>
          <w:tcPr>
            <w:tcW w:w="2375" w:type="dxa"/>
            <w:shd w:val="clear" w:color="auto" w:fill="FFFF00"/>
          </w:tcPr>
          <w:p w:rsidR="00EC5ED0" w:rsidRPr="00282E51" w:rsidRDefault="00EC5ED0">
            <w:pPr>
              <w:rPr>
                <w:b/>
                <w:u w:val="single"/>
              </w:rPr>
            </w:pPr>
            <w:r w:rsidRPr="00282E51">
              <w:rPr>
                <w:b/>
                <w:u w:val="single"/>
              </w:rPr>
              <w:lastRenderedPageBreak/>
              <w:t>Reanimatie (P)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8"/>
              </w:numPr>
            </w:pPr>
            <w:r>
              <w:t>Reanimatie kind/baby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8"/>
              </w:numPr>
            </w:pPr>
            <w:r>
              <w:t xml:space="preserve">Reanimatie met </w:t>
            </w:r>
            <w:r>
              <w:lastRenderedPageBreak/>
              <w:t>AED</w:t>
            </w: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EC5ED0" w:rsidRDefault="00EC5ED0"/>
        </w:tc>
        <w:tc>
          <w:tcPr>
            <w:tcW w:w="2539" w:type="dxa"/>
            <w:shd w:val="clear" w:color="auto" w:fill="FFC000"/>
          </w:tcPr>
          <w:p w:rsidR="00EC5ED0" w:rsidRPr="00282E51" w:rsidRDefault="00EC5ED0">
            <w:pPr>
              <w:rPr>
                <w:b/>
                <w:u w:val="single"/>
              </w:rPr>
            </w:pPr>
            <w:r w:rsidRPr="00282E51">
              <w:rPr>
                <w:b/>
                <w:u w:val="single"/>
              </w:rPr>
              <w:t>EHBO</w:t>
            </w:r>
            <w:r w:rsidR="003F3373">
              <w:rPr>
                <w:b/>
                <w:u w:val="single"/>
              </w:rPr>
              <w:t>/Functioneren</w:t>
            </w:r>
            <w:r w:rsidRPr="00282E51">
              <w:rPr>
                <w:b/>
                <w:u w:val="single"/>
              </w:rPr>
              <w:t xml:space="preserve"> (T)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9"/>
              </w:numPr>
            </w:pPr>
            <w:r>
              <w:t>Basisregels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9"/>
              </w:numPr>
            </w:pPr>
            <w:r>
              <w:t>Wondzorg (7stappen)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9"/>
              </w:numPr>
            </w:pPr>
            <w:r>
              <w:t xml:space="preserve">(Chloor)vergiftiging &amp; </w:t>
            </w:r>
            <w:r>
              <w:lastRenderedPageBreak/>
              <w:t>verstikking</w:t>
            </w:r>
          </w:p>
        </w:tc>
        <w:tc>
          <w:tcPr>
            <w:tcW w:w="2600" w:type="dxa"/>
            <w:shd w:val="clear" w:color="auto" w:fill="00B0F0"/>
          </w:tcPr>
          <w:p w:rsidR="00EC5ED0" w:rsidRPr="00282E51" w:rsidRDefault="00EC5ED0">
            <w:pPr>
              <w:rPr>
                <w:b/>
                <w:u w:val="single"/>
              </w:rPr>
            </w:pPr>
            <w:r w:rsidRPr="00282E51">
              <w:rPr>
                <w:b/>
                <w:u w:val="single"/>
              </w:rPr>
              <w:lastRenderedPageBreak/>
              <w:t>Redding (P)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10"/>
              </w:numPr>
            </w:pPr>
            <w:r>
              <w:t>Herhaling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10"/>
              </w:numPr>
            </w:pPr>
            <w:r>
              <w:t>Simulaties 3, 4 &amp; 5</w:t>
            </w:r>
          </w:p>
          <w:p w:rsidR="00EC5ED0" w:rsidRDefault="00EC5ED0" w:rsidP="00282E51">
            <w:pPr>
              <w:pStyle w:val="Lijstalinea"/>
              <w:numPr>
                <w:ilvl w:val="0"/>
                <w:numId w:val="10"/>
              </w:numPr>
            </w:pPr>
            <w:r>
              <w:t>Bevrijdingsgrepen</w:t>
            </w:r>
          </w:p>
        </w:tc>
      </w:tr>
      <w:tr w:rsidR="008A5C4E" w:rsidTr="005A5D13">
        <w:tc>
          <w:tcPr>
            <w:tcW w:w="2146" w:type="dxa"/>
            <w:tcBorders>
              <w:bottom w:val="nil"/>
            </w:tcBorders>
            <w:shd w:val="clear" w:color="auto" w:fill="DDD9C3" w:themeFill="background2" w:themeFillShade="E6"/>
          </w:tcPr>
          <w:p w:rsidR="008A5C4E" w:rsidRDefault="008A5C4E" w:rsidP="00D62BB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lastRenderedPageBreak/>
              <w:t>Zo. 1</w:t>
            </w:r>
            <w:r w:rsidR="002408A3">
              <w:rPr>
                <w:b/>
                <w:lang w:val="nl-BE"/>
              </w:rPr>
              <w:t>7</w:t>
            </w:r>
            <w:r w:rsidRPr="00EF663C">
              <w:rPr>
                <w:b/>
                <w:lang w:val="nl-BE"/>
              </w:rPr>
              <w:t>/03/201</w:t>
            </w:r>
            <w:r w:rsidR="002408A3">
              <w:rPr>
                <w:b/>
                <w:lang w:val="nl-BE"/>
              </w:rPr>
              <w:t>9</w:t>
            </w:r>
          </w:p>
          <w:p w:rsidR="008A5C4E" w:rsidRPr="00EF663C" w:rsidRDefault="005016AB" w:rsidP="00D62BB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Start om 9:00</w:t>
            </w:r>
          </w:p>
        </w:tc>
        <w:tc>
          <w:tcPr>
            <w:tcW w:w="2438" w:type="dxa"/>
            <w:shd w:val="clear" w:color="auto" w:fill="FFC000"/>
          </w:tcPr>
          <w:p w:rsidR="008A5C4E" w:rsidRPr="00EF663C" w:rsidRDefault="008A5C4E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dding</w:t>
            </w:r>
            <w:r>
              <w:rPr>
                <w:b/>
                <w:u w:val="single"/>
                <w:lang w:val="nl-BE"/>
              </w:rPr>
              <w:t>/Functioneren</w:t>
            </w:r>
            <w:r w:rsidRPr="00EF663C">
              <w:rPr>
                <w:b/>
                <w:u w:val="single"/>
                <w:lang w:val="nl-BE"/>
              </w:rPr>
              <w:t xml:space="preserve"> (T)</w:t>
            </w:r>
          </w:p>
          <w:p w:rsidR="008A5C4E" w:rsidRPr="00EF663C" w:rsidRDefault="008A5C4E" w:rsidP="00282E51">
            <w:pPr>
              <w:pStyle w:val="Lijstalinea"/>
              <w:numPr>
                <w:ilvl w:val="0"/>
                <w:numId w:val="11"/>
              </w:numPr>
              <w:rPr>
                <w:lang w:val="nl-BE"/>
              </w:rPr>
            </w:pPr>
            <w:r w:rsidRPr="00EF663C">
              <w:rPr>
                <w:lang w:val="nl-BE"/>
              </w:rPr>
              <w:t>Preventie</w:t>
            </w:r>
          </w:p>
          <w:p w:rsidR="008A5C4E" w:rsidRPr="00EF663C" w:rsidRDefault="008A5C4E" w:rsidP="00282E51">
            <w:pPr>
              <w:pStyle w:val="Lijstalinea"/>
              <w:numPr>
                <w:ilvl w:val="0"/>
                <w:numId w:val="11"/>
              </w:numPr>
              <w:rPr>
                <w:lang w:val="nl-BE"/>
              </w:rPr>
            </w:pPr>
            <w:r w:rsidRPr="00EF663C">
              <w:rPr>
                <w:lang w:val="nl-BE"/>
              </w:rPr>
              <w:t>Droge redding</w:t>
            </w:r>
          </w:p>
        </w:tc>
        <w:tc>
          <w:tcPr>
            <w:tcW w:w="2375" w:type="dxa"/>
            <w:shd w:val="clear" w:color="auto" w:fill="FFFF00"/>
          </w:tcPr>
          <w:p w:rsidR="008A5C4E" w:rsidRPr="006F4F88" w:rsidRDefault="006F4F88" w:rsidP="006F4F88">
            <w:pPr>
              <w:rPr>
                <w:b/>
                <w:u w:val="single"/>
                <w:lang w:val="nl-BE"/>
              </w:rPr>
            </w:pPr>
            <w:r w:rsidRPr="006F4F88">
              <w:rPr>
                <w:b/>
                <w:u w:val="single"/>
                <w:lang w:val="nl-BE"/>
              </w:rPr>
              <w:t>Reanimatie (P)</w:t>
            </w:r>
          </w:p>
          <w:p w:rsidR="006F4F88" w:rsidRDefault="006F4F88" w:rsidP="006F4F88">
            <w:pPr>
              <w:pStyle w:val="Lijstalinea"/>
              <w:numPr>
                <w:ilvl w:val="0"/>
                <w:numId w:val="13"/>
              </w:numPr>
              <w:rPr>
                <w:lang w:val="nl-BE"/>
              </w:rPr>
            </w:pPr>
            <w:r>
              <w:rPr>
                <w:lang w:val="nl-BE"/>
              </w:rPr>
              <w:t>Uitleg examensysteem</w:t>
            </w:r>
          </w:p>
          <w:p w:rsidR="006F4F88" w:rsidRPr="006F4F88" w:rsidRDefault="006F4F88" w:rsidP="006F4F88">
            <w:pPr>
              <w:pStyle w:val="Lijstalinea"/>
              <w:numPr>
                <w:ilvl w:val="0"/>
                <w:numId w:val="13"/>
              </w:numPr>
              <w:rPr>
                <w:lang w:val="nl-BE"/>
              </w:rPr>
            </w:pPr>
            <w:r>
              <w:rPr>
                <w:lang w:val="nl-BE"/>
              </w:rPr>
              <w:t>Inoefenen situaties</w:t>
            </w: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8A5C4E" w:rsidRPr="00EF663C" w:rsidRDefault="008A5C4E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FFC000"/>
          </w:tcPr>
          <w:p w:rsidR="008A5C4E" w:rsidRPr="005A5D13" w:rsidRDefault="005A5D13" w:rsidP="005A5D13">
            <w:pPr>
              <w:rPr>
                <w:b/>
                <w:u w:val="single"/>
              </w:rPr>
            </w:pPr>
            <w:r w:rsidRPr="005A5D13">
              <w:rPr>
                <w:b/>
                <w:u w:val="single"/>
              </w:rPr>
              <w:t>EHBO (T)</w:t>
            </w:r>
          </w:p>
          <w:p w:rsidR="005A5D13" w:rsidRDefault="005A5D13" w:rsidP="006F4F88">
            <w:pPr>
              <w:pStyle w:val="Lijstalinea"/>
              <w:numPr>
                <w:ilvl w:val="0"/>
                <w:numId w:val="12"/>
              </w:numPr>
            </w:pPr>
            <w:r>
              <w:t>Meest voorkomende letsels</w:t>
            </w:r>
          </w:p>
        </w:tc>
        <w:tc>
          <w:tcPr>
            <w:tcW w:w="2600" w:type="dxa"/>
            <w:shd w:val="clear" w:color="auto" w:fill="00B0F0"/>
          </w:tcPr>
          <w:p w:rsidR="005A5D13" w:rsidRPr="00F019BC" w:rsidRDefault="005A5D13" w:rsidP="005A5D13">
            <w:pPr>
              <w:tabs>
                <w:tab w:val="right" w:pos="2159"/>
              </w:tabs>
              <w:rPr>
                <w:b/>
                <w:u w:val="single"/>
                <w:lang w:val="nl-BE"/>
              </w:rPr>
            </w:pPr>
            <w:r w:rsidRPr="00F019BC">
              <w:rPr>
                <w:b/>
                <w:u w:val="single"/>
                <w:lang w:val="nl-BE"/>
              </w:rPr>
              <w:t xml:space="preserve">Redding (P) </w:t>
            </w:r>
          </w:p>
          <w:p w:rsidR="005A5D13" w:rsidRPr="00F019BC" w:rsidRDefault="005A5D13" w:rsidP="005A5D13">
            <w:pPr>
              <w:pStyle w:val="Lijstalinea"/>
              <w:numPr>
                <w:ilvl w:val="0"/>
                <w:numId w:val="12"/>
              </w:numPr>
              <w:rPr>
                <w:lang w:val="nl-BE"/>
              </w:rPr>
            </w:pPr>
            <w:r w:rsidRPr="00F019BC">
              <w:rPr>
                <w:lang w:val="nl-BE"/>
              </w:rPr>
              <w:t>Herhaling</w:t>
            </w:r>
          </w:p>
          <w:p w:rsidR="005A5D13" w:rsidRPr="00F019BC" w:rsidRDefault="005A5D13" w:rsidP="005A5D13">
            <w:pPr>
              <w:pStyle w:val="Lijstalinea"/>
              <w:numPr>
                <w:ilvl w:val="0"/>
                <w:numId w:val="12"/>
              </w:numPr>
              <w:rPr>
                <w:lang w:val="nl-BE"/>
              </w:rPr>
            </w:pPr>
            <w:r w:rsidRPr="00F019BC">
              <w:rPr>
                <w:lang w:val="nl-BE"/>
              </w:rPr>
              <w:t>Simulatie 7 &amp; 8</w:t>
            </w:r>
          </w:p>
          <w:p w:rsidR="005A5D13" w:rsidRPr="00F019BC" w:rsidRDefault="005A5D13" w:rsidP="005A5D13">
            <w:pPr>
              <w:pStyle w:val="Lijstalinea"/>
              <w:numPr>
                <w:ilvl w:val="0"/>
                <w:numId w:val="12"/>
              </w:numPr>
              <w:rPr>
                <w:lang w:val="nl-BE"/>
              </w:rPr>
            </w:pPr>
            <w:r w:rsidRPr="00F019BC">
              <w:rPr>
                <w:lang w:val="nl-BE"/>
              </w:rPr>
              <w:t>Popduikproef (BaR)</w:t>
            </w:r>
          </w:p>
          <w:p w:rsidR="008A5C4E" w:rsidRPr="00EF663C" w:rsidRDefault="005A5D13" w:rsidP="005A5D13">
            <w:pPr>
              <w:pStyle w:val="Lijstalinea"/>
              <w:numPr>
                <w:ilvl w:val="0"/>
                <w:numId w:val="12"/>
              </w:numPr>
              <w:rPr>
                <w:lang w:val="nl-BE"/>
              </w:rPr>
            </w:pPr>
            <w:r w:rsidRPr="00F019BC">
              <w:rPr>
                <w:lang w:val="nl-BE"/>
              </w:rPr>
              <w:t>Examenproef uitleggen &amp; oefenen</w:t>
            </w:r>
          </w:p>
        </w:tc>
      </w:tr>
      <w:tr w:rsidR="00EC5ED0" w:rsidRPr="002408A3" w:rsidTr="00353E3F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EC5ED0" w:rsidRPr="00EF663C" w:rsidRDefault="002408A3" w:rsidP="00D62BB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Za. 30</w:t>
            </w:r>
            <w:r w:rsidR="00EC5ED0" w:rsidRPr="00EF663C">
              <w:rPr>
                <w:b/>
                <w:lang w:val="nl-BE"/>
              </w:rPr>
              <w:t>/0</w:t>
            </w:r>
            <w:r>
              <w:rPr>
                <w:b/>
                <w:lang w:val="nl-BE"/>
              </w:rPr>
              <w:t>3</w:t>
            </w:r>
            <w:r w:rsidR="00EC5ED0" w:rsidRPr="00EF663C">
              <w:rPr>
                <w:b/>
                <w:lang w:val="nl-BE"/>
              </w:rPr>
              <w:t>/201</w:t>
            </w:r>
            <w:r>
              <w:rPr>
                <w:b/>
                <w:lang w:val="nl-BE"/>
              </w:rPr>
              <w:t>9</w:t>
            </w:r>
          </w:p>
        </w:tc>
        <w:tc>
          <w:tcPr>
            <w:tcW w:w="2438" w:type="dxa"/>
            <w:shd w:val="clear" w:color="auto" w:fill="92D050"/>
          </w:tcPr>
          <w:p w:rsidR="00EC5ED0" w:rsidRPr="00353E3F" w:rsidRDefault="00353E3F" w:rsidP="00353E3F">
            <w:pPr>
              <w:rPr>
                <w:b/>
                <w:u w:val="single"/>
                <w:lang w:val="nl-BE"/>
              </w:rPr>
            </w:pPr>
            <w:r w:rsidRPr="00353E3F">
              <w:rPr>
                <w:b/>
                <w:u w:val="single"/>
                <w:lang w:val="nl-BE"/>
              </w:rPr>
              <w:t>EHBO (P)</w:t>
            </w:r>
          </w:p>
          <w:p w:rsidR="00353E3F" w:rsidRPr="00EF663C" w:rsidRDefault="00353E3F" w:rsidP="00D90EE9">
            <w:pPr>
              <w:pStyle w:val="Lijstalinea"/>
              <w:numPr>
                <w:ilvl w:val="0"/>
                <w:numId w:val="14"/>
              </w:numPr>
              <w:rPr>
                <w:lang w:val="nl-BE"/>
              </w:rPr>
            </w:pPr>
            <w:r>
              <w:rPr>
                <w:lang w:val="nl-BE"/>
              </w:rPr>
              <w:t>Verbandleer</w:t>
            </w:r>
          </w:p>
        </w:tc>
        <w:tc>
          <w:tcPr>
            <w:tcW w:w="2375" w:type="dxa"/>
            <w:shd w:val="clear" w:color="auto" w:fill="FFC000"/>
          </w:tcPr>
          <w:p w:rsidR="00EC5ED0" w:rsidRPr="00EF663C" w:rsidRDefault="00EC5ED0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EHBO (T)</w:t>
            </w:r>
          </w:p>
          <w:p w:rsidR="00EC5ED0" w:rsidRPr="00EF663C" w:rsidRDefault="00EC5ED0" w:rsidP="00282E51">
            <w:pPr>
              <w:pStyle w:val="Lijstalinea"/>
              <w:numPr>
                <w:ilvl w:val="0"/>
                <w:numId w:val="14"/>
              </w:numPr>
              <w:rPr>
                <w:lang w:val="nl-BE"/>
              </w:rPr>
            </w:pPr>
            <w:r w:rsidRPr="00EF663C">
              <w:rPr>
                <w:lang w:val="nl-BE"/>
              </w:rPr>
              <w:t>Speciale gevallen</w:t>
            </w: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EC5ED0" w:rsidRPr="00EF663C" w:rsidRDefault="00EC5ED0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FFFF00"/>
          </w:tcPr>
          <w:p w:rsidR="00EC5ED0" w:rsidRPr="00EF663C" w:rsidRDefault="00EC5ED0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animatie (P)</w:t>
            </w:r>
          </w:p>
          <w:p w:rsidR="00EC5ED0" w:rsidRPr="00EF663C" w:rsidRDefault="00EC5ED0" w:rsidP="00282E51">
            <w:pPr>
              <w:pStyle w:val="Lijstalinea"/>
              <w:numPr>
                <w:ilvl w:val="0"/>
                <w:numId w:val="14"/>
              </w:numPr>
              <w:rPr>
                <w:lang w:val="nl-BE"/>
              </w:rPr>
            </w:pPr>
            <w:r w:rsidRPr="00EF663C">
              <w:rPr>
                <w:lang w:val="nl-BE"/>
              </w:rPr>
              <w:t>Herhaling</w:t>
            </w:r>
          </w:p>
        </w:tc>
        <w:tc>
          <w:tcPr>
            <w:tcW w:w="2600" w:type="dxa"/>
            <w:shd w:val="clear" w:color="auto" w:fill="00B0F0"/>
          </w:tcPr>
          <w:p w:rsidR="00353E3F" w:rsidRPr="00EF663C" w:rsidRDefault="00353E3F" w:rsidP="00353E3F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dding (P)</w:t>
            </w:r>
          </w:p>
          <w:p w:rsidR="00353E3F" w:rsidRPr="00EF663C" w:rsidRDefault="00353E3F" w:rsidP="00353E3F">
            <w:pPr>
              <w:pStyle w:val="Lijstalinea"/>
              <w:numPr>
                <w:ilvl w:val="0"/>
                <w:numId w:val="14"/>
              </w:numPr>
              <w:rPr>
                <w:lang w:val="nl-BE"/>
              </w:rPr>
            </w:pPr>
            <w:r w:rsidRPr="00EF663C">
              <w:rPr>
                <w:lang w:val="nl-BE"/>
              </w:rPr>
              <w:t>Herhaling</w:t>
            </w:r>
          </w:p>
          <w:p w:rsidR="00353E3F" w:rsidRPr="00EF663C" w:rsidRDefault="00353E3F" w:rsidP="00353E3F">
            <w:pPr>
              <w:pStyle w:val="Lijstalinea"/>
              <w:numPr>
                <w:ilvl w:val="0"/>
                <w:numId w:val="14"/>
              </w:numPr>
              <w:rPr>
                <w:lang w:val="nl-BE"/>
              </w:rPr>
            </w:pPr>
            <w:r w:rsidRPr="00EF663C">
              <w:rPr>
                <w:lang w:val="nl-BE"/>
              </w:rPr>
              <w:t>Simulaties 9 &amp; 10</w:t>
            </w:r>
          </w:p>
          <w:p w:rsidR="00EC5ED0" w:rsidRPr="00D62BB0" w:rsidRDefault="00353E3F" w:rsidP="00353E3F">
            <w:pPr>
              <w:pStyle w:val="Lijstalinea"/>
              <w:numPr>
                <w:ilvl w:val="0"/>
                <w:numId w:val="14"/>
              </w:numPr>
              <w:rPr>
                <w:lang w:val="nl-BE"/>
              </w:rPr>
            </w:pPr>
            <w:r w:rsidRPr="00EF663C">
              <w:rPr>
                <w:lang w:val="nl-BE"/>
              </w:rPr>
              <w:t>Examenpr</w:t>
            </w:r>
            <w:r w:rsidRPr="00D62BB0">
              <w:rPr>
                <w:lang w:val="nl-BE"/>
              </w:rPr>
              <w:t>oef</w:t>
            </w:r>
          </w:p>
        </w:tc>
      </w:tr>
      <w:tr w:rsidR="007703BF" w:rsidTr="007703BF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7703BF" w:rsidRDefault="007703BF" w:rsidP="006F4F8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Zo</w:t>
            </w:r>
            <w:r w:rsidRPr="00EF663C">
              <w:rPr>
                <w:b/>
                <w:lang w:val="nl-BE"/>
              </w:rPr>
              <w:t xml:space="preserve">. </w:t>
            </w:r>
            <w:r>
              <w:rPr>
                <w:b/>
                <w:lang w:val="nl-BE"/>
              </w:rPr>
              <w:t>31</w:t>
            </w:r>
            <w:r w:rsidRPr="00EF663C">
              <w:rPr>
                <w:b/>
                <w:lang w:val="nl-BE"/>
              </w:rPr>
              <w:t>/0</w:t>
            </w:r>
            <w:r>
              <w:rPr>
                <w:b/>
                <w:lang w:val="nl-BE"/>
              </w:rPr>
              <w:t>3</w:t>
            </w:r>
            <w:r w:rsidRPr="00EF663C">
              <w:rPr>
                <w:b/>
                <w:lang w:val="nl-BE"/>
              </w:rPr>
              <w:t>/201</w:t>
            </w:r>
            <w:r>
              <w:rPr>
                <w:b/>
                <w:lang w:val="nl-BE"/>
              </w:rPr>
              <w:t>9</w:t>
            </w:r>
          </w:p>
          <w:p w:rsidR="007703BF" w:rsidRPr="00EF663C" w:rsidRDefault="007703BF" w:rsidP="006F4F8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Start om 9:00</w:t>
            </w:r>
            <w:r>
              <w:rPr>
                <w:b/>
                <w:lang w:val="nl-BE"/>
              </w:rPr>
              <w:br/>
            </w:r>
            <w:r>
              <w:rPr>
                <w:b/>
                <w:lang w:val="nl-BE"/>
              </w:rPr>
              <w:br/>
            </w:r>
            <w:r w:rsidRPr="00410FCC">
              <w:rPr>
                <w:i/>
                <w:lang w:val="nl-BE"/>
              </w:rPr>
              <w:t>Proefexamen theorie</w:t>
            </w:r>
          </w:p>
        </w:tc>
        <w:tc>
          <w:tcPr>
            <w:tcW w:w="2438" w:type="dxa"/>
            <w:shd w:val="clear" w:color="auto" w:fill="FFC000"/>
          </w:tcPr>
          <w:p w:rsidR="007703BF" w:rsidRPr="00353E3F" w:rsidRDefault="007703BF" w:rsidP="00353E3F">
            <w:pPr>
              <w:rPr>
                <w:b/>
                <w:u w:val="single"/>
                <w:lang w:val="nl-BE"/>
              </w:rPr>
            </w:pPr>
            <w:r w:rsidRPr="00353E3F">
              <w:rPr>
                <w:b/>
                <w:u w:val="single"/>
                <w:lang w:val="nl-BE"/>
              </w:rPr>
              <w:t>Functioneren in een zwembad (T)</w:t>
            </w:r>
          </w:p>
          <w:p w:rsidR="007703BF" w:rsidRPr="002408A3" w:rsidRDefault="007703BF" w:rsidP="002408A3">
            <w:pPr>
              <w:pStyle w:val="Lijstalinea"/>
              <w:numPr>
                <w:ilvl w:val="0"/>
                <w:numId w:val="14"/>
              </w:numPr>
              <w:rPr>
                <w:lang w:val="nl-BE"/>
              </w:rPr>
            </w:pPr>
            <w:r>
              <w:rPr>
                <w:lang w:val="nl-BE"/>
              </w:rPr>
              <w:t>Wateranalyse</w:t>
            </w:r>
          </w:p>
        </w:tc>
        <w:tc>
          <w:tcPr>
            <w:tcW w:w="2375" w:type="dxa"/>
            <w:shd w:val="clear" w:color="auto" w:fill="FFFF00"/>
          </w:tcPr>
          <w:p w:rsidR="007703BF" w:rsidRPr="006F4F88" w:rsidRDefault="007703BF" w:rsidP="006F4F88">
            <w:pPr>
              <w:rPr>
                <w:b/>
                <w:u w:val="single"/>
                <w:lang w:val="nl-BE"/>
              </w:rPr>
            </w:pPr>
            <w:r w:rsidRPr="006F4F88">
              <w:rPr>
                <w:b/>
                <w:u w:val="single"/>
                <w:lang w:val="nl-BE"/>
              </w:rPr>
              <w:t>Reanimatie (P)</w:t>
            </w:r>
          </w:p>
          <w:p w:rsidR="007703BF" w:rsidRPr="00EF663C" w:rsidRDefault="007703BF" w:rsidP="002408A3">
            <w:pPr>
              <w:pStyle w:val="Lijstalinea"/>
              <w:numPr>
                <w:ilvl w:val="0"/>
                <w:numId w:val="16"/>
              </w:numPr>
              <w:rPr>
                <w:lang w:val="nl-BE"/>
              </w:rPr>
            </w:pPr>
            <w:r>
              <w:rPr>
                <w:lang w:val="nl-BE"/>
              </w:rPr>
              <w:t>Herhaling</w:t>
            </w: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7703BF" w:rsidRPr="00EF663C" w:rsidRDefault="007703BF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FFC000"/>
          </w:tcPr>
          <w:p w:rsidR="007703BF" w:rsidRDefault="007703BF" w:rsidP="007703BF">
            <w:pPr>
              <w:rPr>
                <w:b/>
                <w:u w:val="single"/>
                <w:lang w:val="nl-BE"/>
              </w:rPr>
            </w:pPr>
            <w:r>
              <w:rPr>
                <w:b/>
                <w:u w:val="single"/>
                <w:lang w:val="nl-BE"/>
              </w:rPr>
              <w:t>EHBO (P)</w:t>
            </w:r>
          </w:p>
          <w:p w:rsidR="007703BF" w:rsidRPr="007703BF" w:rsidRDefault="007703BF" w:rsidP="007703BF">
            <w:pPr>
              <w:pStyle w:val="Lijstalinea"/>
              <w:numPr>
                <w:ilvl w:val="0"/>
                <w:numId w:val="16"/>
              </w:numPr>
              <w:rPr>
                <w:lang w:val="nl-BE"/>
              </w:rPr>
            </w:pPr>
            <w:r>
              <w:rPr>
                <w:lang w:val="nl-BE"/>
              </w:rPr>
              <w:t>Nek- &amp; rugletsels</w:t>
            </w:r>
          </w:p>
        </w:tc>
        <w:tc>
          <w:tcPr>
            <w:tcW w:w="2600" w:type="dxa"/>
            <w:shd w:val="clear" w:color="auto" w:fill="00B0F0"/>
          </w:tcPr>
          <w:p w:rsidR="007703BF" w:rsidRPr="00EF663C" w:rsidRDefault="007703BF" w:rsidP="00012550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dding (P)</w:t>
            </w:r>
          </w:p>
          <w:p w:rsidR="007703BF" w:rsidRPr="00E51516" w:rsidRDefault="007703BF" w:rsidP="007703BF">
            <w:pPr>
              <w:pStyle w:val="Lijstalinea"/>
              <w:numPr>
                <w:ilvl w:val="0"/>
                <w:numId w:val="16"/>
              </w:numPr>
              <w:spacing w:after="200" w:line="276" w:lineRule="auto"/>
              <w:rPr>
                <w:lang w:val="nl-BE"/>
              </w:rPr>
            </w:pPr>
            <w:r w:rsidRPr="00EF663C">
              <w:rPr>
                <w:lang w:val="nl-BE"/>
              </w:rPr>
              <w:t xml:space="preserve">Simulatie </w:t>
            </w:r>
            <w:r w:rsidRPr="00E51516">
              <w:rPr>
                <w:lang w:val="nl-BE"/>
              </w:rPr>
              <w:t>11 &amp; 12</w:t>
            </w:r>
          </w:p>
          <w:p w:rsidR="007703BF" w:rsidRPr="00E51516" w:rsidRDefault="007703BF" w:rsidP="007703BF">
            <w:pPr>
              <w:pStyle w:val="Lijstalinea"/>
              <w:numPr>
                <w:ilvl w:val="0"/>
                <w:numId w:val="16"/>
              </w:numPr>
              <w:spacing w:after="200" w:line="276" w:lineRule="auto"/>
              <w:rPr>
                <w:lang w:val="nl-BE"/>
              </w:rPr>
            </w:pPr>
            <w:r w:rsidRPr="00E51516">
              <w:rPr>
                <w:lang w:val="nl-BE"/>
              </w:rPr>
              <w:t>Herhaling simulaties</w:t>
            </w:r>
          </w:p>
          <w:p w:rsidR="007703BF" w:rsidRPr="00EF663C" w:rsidRDefault="007703BF" w:rsidP="007703BF">
            <w:pPr>
              <w:pStyle w:val="Lijstalinea"/>
              <w:numPr>
                <w:ilvl w:val="0"/>
                <w:numId w:val="16"/>
              </w:numPr>
              <w:rPr>
                <w:lang w:val="nl-BE"/>
              </w:rPr>
            </w:pPr>
            <w:r w:rsidRPr="00E51516">
              <w:rPr>
                <w:lang w:val="nl-BE"/>
              </w:rPr>
              <w:t>Examenproef</w:t>
            </w:r>
          </w:p>
        </w:tc>
      </w:tr>
      <w:tr w:rsidR="007703BF" w:rsidRPr="006E22D8" w:rsidTr="006E22D8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7703BF" w:rsidRDefault="007703BF" w:rsidP="006F4F8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Datum nog te bepalen. </w:t>
            </w:r>
          </w:p>
        </w:tc>
        <w:tc>
          <w:tcPr>
            <w:tcW w:w="2438" w:type="dxa"/>
            <w:shd w:val="clear" w:color="auto" w:fill="auto"/>
          </w:tcPr>
          <w:p w:rsidR="007703BF" w:rsidRDefault="007703BF" w:rsidP="00353E3F">
            <w:pPr>
              <w:rPr>
                <w:b/>
                <w:u w:val="single"/>
                <w:lang w:val="nl-BE"/>
              </w:rPr>
            </w:pPr>
            <w:r>
              <w:rPr>
                <w:b/>
                <w:u w:val="single"/>
                <w:lang w:val="nl-BE"/>
              </w:rPr>
              <w:t>Reanimatie (P)</w:t>
            </w:r>
          </w:p>
          <w:p w:rsidR="007703BF" w:rsidRDefault="007703BF" w:rsidP="00353E3F">
            <w:pPr>
              <w:rPr>
                <w:lang w:val="nl-BE"/>
              </w:rPr>
            </w:pPr>
            <w:r>
              <w:rPr>
                <w:lang w:val="nl-BE"/>
              </w:rPr>
              <w:t>(Optionele (avond)-les)</w:t>
            </w:r>
          </w:p>
          <w:p w:rsidR="007703BF" w:rsidRPr="006E22D8" w:rsidRDefault="007703BF" w:rsidP="006E22D8">
            <w:pPr>
              <w:pStyle w:val="Lijstalinea"/>
              <w:numPr>
                <w:ilvl w:val="0"/>
                <w:numId w:val="16"/>
              </w:numPr>
              <w:rPr>
                <w:lang w:val="nl-BE"/>
              </w:rPr>
            </w:pPr>
            <w:r>
              <w:rPr>
                <w:lang w:val="nl-BE"/>
              </w:rPr>
              <w:t>Herhaling</w:t>
            </w:r>
          </w:p>
        </w:tc>
        <w:tc>
          <w:tcPr>
            <w:tcW w:w="2375" w:type="dxa"/>
            <w:shd w:val="clear" w:color="auto" w:fill="auto"/>
          </w:tcPr>
          <w:p w:rsidR="007703BF" w:rsidRPr="006F4F88" w:rsidRDefault="007703BF" w:rsidP="006F4F88">
            <w:pPr>
              <w:rPr>
                <w:b/>
                <w:u w:val="single"/>
                <w:lang w:val="nl-BE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7703BF" w:rsidRPr="00EF663C" w:rsidRDefault="007703BF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auto"/>
          </w:tcPr>
          <w:p w:rsidR="007703BF" w:rsidRPr="00EF663C" w:rsidRDefault="007703BF" w:rsidP="006F4F88">
            <w:pPr>
              <w:rPr>
                <w:b/>
                <w:u w:val="single"/>
                <w:lang w:val="nl-BE"/>
              </w:rPr>
            </w:pPr>
          </w:p>
        </w:tc>
        <w:tc>
          <w:tcPr>
            <w:tcW w:w="2600" w:type="dxa"/>
            <w:shd w:val="clear" w:color="auto" w:fill="auto"/>
          </w:tcPr>
          <w:p w:rsidR="007703BF" w:rsidRPr="002408A3" w:rsidRDefault="007703BF" w:rsidP="00353E3F">
            <w:pPr>
              <w:rPr>
                <w:b/>
                <w:u w:val="single"/>
                <w:lang w:val="nl-BE"/>
              </w:rPr>
            </w:pPr>
          </w:p>
        </w:tc>
      </w:tr>
      <w:tr w:rsidR="007703BF" w:rsidRPr="00EF663C" w:rsidTr="006F4F88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7703BF" w:rsidRPr="00EF663C" w:rsidRDefault="007703BF" w:rsidP="001B518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i. 1</w:t>
            </w:r>
            <w:r w:rsidR="001B5188">
              <w:rPr>
                <w:b/>
                <w:lang w:val="nl-BE"/>
              </w:rPr>
              <w:t>6</w:t>
            </w:r>
            <w:r>
              <w:rPr>
                <w:b/>
                <w:lang w:val="nl-BE"/>
              </w:rPr>
              <w:t>/04/2019</w:t>
            </w:r>
          </w:p>
        </w:tc>
        <w:tc>
          <w:tcPr>
            <w:tcW w:w="2438" w:type="dxa"/>
            <w:shd w:val="clear" w:color="auto" w:fill="FFFF00"/>
          </w:tcPr>
          <w:p w:rsidR="007703BF" w:rsidRPr="006F4F88" w:rsidRDefault="007703BF" w:rsidP="006F4F88">
            <w:pPr>
              <w:rPr>
                <w:b/>
                <w:u w:val="single"/>
                <w:lang w:val="nl-BE"/>
              </w:rPr>
            </w:pPr>
            <w:r w:rsidRPr="006F4F88">
              <w:rPr>
                <w:b/>
                <w:u w:val="single"/>
                <w:shd w:val="clear" w:color="auto" w:fill="FFFF00"/>
                <w:lang w:val="nl-BE"/>
              </w:rPr>
              <w:t>Reanimatie (P)</w:t>
            </w:r>
          </w:p>
          <w:p w:rsidR="007703BF" w:rsidRPr="00EF663C" w:rsidRDefault="007703BF" w:rsidP="005A5D13">
            <w:pPr>
              <w:pStyle w:val="Lijstalinea"/>
              <w:numPr>
                <w:ilvl w:val="0"/>
                <w:numId w:val="18"/>
              </w:numPr>
              <w:rPr>
                <w:lang w:val="nl-BE"/>
              </w:rPr>
            </w:pPr>
            <w:r>
              <w:rPr>
                <w:lang w:val="nl-BE"/>
              </w:rPr>
              <w:t>Herhaling</w:t>
            </w:r>
          </w:p>
        </w:tc>
        <w:tc>
          <w:tcPr>
            <w:tcW w:w="2375" w:type="dxa"/>
            <w:shd w:val="clear" w:color="auto" w:fill="00B0F0"/>
          </w:tcPr>
          <w:p w:rsidR="007703BF" w:rsidRPr="003F3373" w:rsidRDefault="007703BF" w:rsidP="006F4F88">
            <w:pPr>
              <w:rPr>
                <w:b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dding (P)</w:t>
            </w:r>
          </w:p>
          <w:p w:rsidR="007703BF" w:rsidRPr="00EF663C" w:rsidRDefault="007703BF" w:rsidP="006F4F88">
            <w:pPr>
              <w:pStyle w:val="Lijstalinea"/>
              <w:numPr>
                <w:ilvl w:val="0"/>
                <w:numId w:val="18"/>
              </w:numPr>
              <w:rPr>
                <w:lang w:val="nl-BE"/>
              </w:rPr>
            </w:pPr>
            <w:r w:rsidRPr="00EF663C">
              <w:rPr>
                <w:lang w:val="nl-BE"/>
              </w:rPr>
              <w:t>Reddingssimulaties</w:t>
            </w:r>
          </w:p>
          <w:p w:rsidR="007703BF" w:rsidRPr="00EF663C" w:rsidRDefault="007703BF" w:rsidP="006F4F88">
            <w:pPr>
              <w:pStyle w:val="Lijstalinea"/>
              <w:numPr>
                <w:ilvl w:val="0"/>
                <w:numId w:val="18"/>
              </w:numPr>
              <w:rPr>
                <w:lang w:val="nl-BE"/>
              </w:rPr>
            </w:pPr>
            <w:r w:rsidRPr="00EF663C">
              <w:rPr>
                <w:lang w:val="nl-BE"/>
              </w:rPr>
              <w:t>Examenproef</w:t>
            </w: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7703BF" w:rsidRPr="00EF663C" w:rsidRDefault="007703BF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92D050"/>
          </w:tcPr>
          <w:p w:rsidR="007703BF" w:rsidRPr="00EF663C" w:rsidRDefault="007703BF" w:rsidP="002D0068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EHBO (P)</w:t>
            </w:r>
          </w:p>
          <w:p w:rsidR="007703BF" w:rsidRPr="00EF663C" w:rsidRDefault="007703BF" w:rsidP="002D0068">
            <w:pPr>
              <w:pStyle w:val="Lijstalinea"/>
              <w:numPr>
                <w:ilvl w:val="0"/>
                <w:numId w:val="18"/>
              </w:numPr>
              <w:rPr>
                <w:lang w:val="nl-BE"/>
              </w:rPr>
            </w:pPr>
            <w:r w:rsidRPr="00EF663C">
              <w:rPr>
                <w:lang w:val="nl-BE"/>
              </w:rPr>
              <w:t>Vervoersgrepen</w:t>
            </w:r>
          </w:p>
          <w:p w:rsidR="007703BF" w:rsidRPr="00EF663C" w:rsidRDefault="007703BF" w:rsidP="002D0068">
            <w:pPr>
              <w:pStyle w:val="Lijstalinea"/>
              <w:numPr>
                <w:ilvl w:val="0"/>
                <w:numId w:val="18"/>
              </w:numPr>
              <w:rPr>
                <w:lang w:val="nl-BE"/>
              </w:rPr>
            </w:pPr>
            <w:r w:rsidRPr="00EF663C">
              <w:rPr>
                <w:lang w:val="nl-BE"/>
              </w:rPr>
              <w:t>Herhaling</w:t>
            </w:r>
          </w:p>
        </w:tc>
        <w:tc>
          <w:tcPr>
            <w:tcW w:w="2600" w:type="dxa"/>
          </w:tcPr>
          <w:p w:rsidR="007703BF" w:rsidRPr="00EF663C" w:rsidRDefault="007703BF">
            <w:pPr>
              <w:rPr>
                <w:lang w:val="nl-BE"/>
              </w:rPr>
            </w:pPr>
          </w:p>
        </w:tc>
      </w:tr>
      <w:tr w:rsidR="007703BF" w:rsidRPr="001A0C58" w:rsidTr="006F4F88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7703BF" w:rsidRPr="00EF663C" w:rsidRDefault="001B5188" w:rsidP="002408A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o. 17</w:t>
            </w:r>
            <w:r w:rsidR="007703BF">
              <w:rPr>
                <w:b/>
                <w:lang w:val="nl-BE"/>
              </w:rPr>
              <w:t>/04/2019</w:t>
            </w:r>
          </w:p>
        </w:tc>
        <w:tc>
          <w:tcPr>
            <w:tcW w:w="2438" w:type="dxa"/>
            <w:shd w:val="clear" w:color="auto" w:fill="FFC000"/>
          </w:tcPr>
          <w:p w:rsidR="007703BF" w:rsidRPr="00EF663C" w:rsidRDefault="007703BF" w:rsidP="006F4F88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dding (T)</w:t>
            </w:r>
          </w:p>
          <w:p w:rsidR="007703BF" w:rsidRPr="00EF663C" w:rsidRDefault="007703BF" w:rsidP="006F4F88">
            <w:pPr>
              <w:pStyle w:val="Lijstalinea"/>
              <w:numPr>
                <w:ilvl w:val="0"/>
                <w:numId w:val="19"/>
              </w:numPr>
              <w:rPr>
                <w:lang w:val="nl-BE"/>
              </w:rPr>
            </w:pPr>
            <w:r w:rsidRPr="00EF663C">
              <w:rPr>
                <w:lang w:val="nl-BE"/>
              </w:rPr>
              <w:t>Ijsongeval</w:t>
            </w:r>
          </w:p>
          <w:p w:rsidR="007703BF" w:rsidRPr="00EF663C" w:rsidRDefault="007703BF" w:rsidP="006F4F88">
            <w:pPr>
              <w:pStyle w:val="Lijstalinea"/>
              <w:numPr>
                <w:ilvl w:val="0"/>
                <w:numId w:val="19"/>
              </w:numPr>
              <w:rPr>
                <w:lang w:val="nl-BE"/>
              </w:rPr>
            </w:pPr>
            <w:r w:rsidRPr="00EF663C">
              <w:rPr>
                <w:lang w:val="nl-BE"/>
              </w:rPr>
              <w:t>Duikongeval</w:t>
            </w:r>
          </w:p>
          <w:p w:rsidR="007703BF" w:rsidRPr="00D62BB0" w:rsidRDefault="007703BF" w:rsidP="006F4F88">
            <w:pPr>
              <w:pStyle w:val="Lijstalinea"/>
              <w:numPr>
                <w:ilvl w:val="0"/>
                <w:numId w:val="19"/>
              </w:numPr>
              <w:rPr>
                <w:lang w:val="nl-BE"/>
              </w:rPr>
            </w:pPr>
            <w:r w:rsidRPr="00EF663C">
              <w:rPr>
                <w:lang w:val="nl-BE"/>
              </w:rPr>
              <w:t>Auto-te-water</w:t>
            </w:r>
          </w:p>
        </w:tc>
        <w:tc>
          <w:tcPr>
            <w:tcW w:w="2375" w:type="dxa"/>
            <w:shd w:val="clear" w:color="auto" w:fill="00B0F0"/>
          </w:tcPr>
          <w:p w:rsidR="007703BF" w:rsidRPr="006F4F88" w:rsidRDefault="007703BF" w:rsidP="006F4F88">
            <w:pPr>
              <w:shd w:val="clear" w:color="auto" w:fill="00B0F0"/>
              <w:rPr>
                <w:b/>
                <w:u w:val="single"/>
                <w:lang w:val="nl-BE"/>
              </w:rPr>
            </w:pPr>
            <w:r w:rsidRPr="006F4F88">
              <w:rPr>
                <w:b/>
                <w:u w:val="single"/>
                <w:lang w:val="nl-BE"/>
              </w:rPr>
              <w:t>Redding (P)</w:t>
            </w:r>
          </w:p>
          <w:p w:rsidR="007703BF" w:rsidRDefault="007703BF" w:rsidP="006F4F88">
            <w:pPr>
              <w:pStyle w:val="Lijstalinea"/>
              <w:numPr>
                <w:ilvl w:val="0"/>
                <w:numId w:val="19"/>
              </w:numPr>
              <w:shd w:val="clear" w:color="auto" w:fill="00B0F0"/>
              <w:rPr>
                <w:lang w:val="nl-BE"/>
              </w:rPr>
            </w:pPr>
            <w:r>
              <w:rPr>
                <w:lang w:val="nl-BE"/>
              </w:rPr>
              <w:t>Herhaling simulaties</w:t>
            </w:r>
          </w:p>
          <w:p w:rsidR="007703BF" w:rsidRPr="00EE3C45" w:rsidRDefault="007703BF" w:rsidP="006F4F88">
            <w:pPr>
              <w:pStyle w:val="Lijstalinea"/>
              <w:numPr>
                <w:ilvl w:val="0"/>
                <w:numId w:val="19"/>
              </w:numPr>
              <w:shd w:val="clear" w:color="auto" w:fill="00B0F0"/>
              <w:rPr>
                <w:lang w:val="nl-BE"/>
              </w:rPr>
            </w:pPr>
            <w:r>
              <w:rPr>
                <w:lang w:val="nl-BE"/>
              </w:rPr>
              <w:t>Examenproef</w:t>
            </w: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7703BF" w:rsidRPr="001A0C58" w:rsidRDefault="007703BF" w:rsidP="003F0E2F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FFFF00"/>
          </w:tcPr>
          <w:p w:rsidR="007703BF" w:rsidRPr="00D62BB0" w:rsidRDefault="007703BF" w:rsidP="002D0068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</w:t>
            </w:r>
            <w:r w:rsidRPr="00D62BB0">
              <w:rPr>
                <w:b/>
                <w:u w:val="single"/>
                <w:lang w:val="nl-BE"/>
              </w:rPr>
              <w:t>eanimatie (P)</w:t>
            </w:r>
          </w:p>
          <w:p w:rsidR="007703BF" w:rsidRPr="002D0068" w:rsidRDefault="007703BF" w:rsidP="002D0068">
            <w:pPr>
              <w:pStyle w:val="Lijstalinea"/>
              <w:numPr>
                <w:ilvl w:val="0"/>
                <w:numId w:val="25"/>
              </w:numPr>
              <w:rPr>
                <w:lang w:val="nl-BE"/>
              </w:rPr>
            </w:pPr>
            <w:r w:rsidRPr="002D0068">
              <w:rPr>
                <w:lang w:val="nl-BE"/>
              </w:rPr>
              <w:t>Herhaling</w:t>
            </w:r>
          </w:p>
        </w:tc>
        <w:tc>
          <w:tcPr>
            <w:tcW w:w="2600" w:type="dxa"/>
            <w:shd w:val="clear" w:color="auto" w:fill="auto"/>
          </w:tcPr>
          <w:p w:rsidR="007703BF" w:rsidRPr="002D0068" w:rsidRDefault="007703BF" w:rsidP="002D0068">
            <w:pPr>
              <w:rPr>
                <w:lang w:val="nl-BE"/>
              </w:rPr>
            </w:pPr>
          </w:p>
        </w:tc>
      </w:tr>
      <w:tr w:rsidR="007703BF" w:rsidRPr="003F3373" w:rsidTr="001A3DD2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7703BF" w:rsidRPr="00EF663C" w:rsidRDefault="007703BF" w:rsidP="00F11C1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o</w:t>
            </w:r>
            <w:r w:rsidRPr="00EF663C">
              <w:rPr>
                <w:b/>
                <w:lang w:val="nl-BE"/>
              </w:rPr>
              <w:t xml:space="preserve">. </w:t>
            </w:r>
            <w:r w:rsidR="001B5188">
              <w:rPr>
                <w:b/>
                <w:lang w:val="nl-BE"/>
              </w:rPr>
              <w:t>18</w:t>
            </w:r>
            <w:r w:rsidRPr="00EF663C">
              <w:rPr>
                <w:b/>
                <w:lang w:val="nl-BE"/>
              </w:rPr>
              <w:t>/04/201</w:t>
            </w:r>
            <w:r>
              <w:rPr>
                <w:b/>
                <w:lang w:val="nl-BE"/>
              </w:rPr>
              <w:t>9</w:t>
            </w:r>
          </w:p>
        </w:tc>
        <w:tc>
          <w:tcPr>
            <w:tcW w:w="2438" w:type="dxa"/>
            <w:shd w:val="clear" w:color="auto" w:fill="00B0F0"/>
          </w:tcPr>
          <w:p w:rsidR="007703BF" w:rsidRPr="00D62BB0" w:rsidRDefault="007703BF" w:rsidP="00717713">
            <w:pPr>
              <w:rPr>
                <w:b/>
                <w:u w:val="single"/>
                <w:lang w:val="nl-BE"/>
              </w:rPr>
            </w:pPr>
            <w:r w:rsidRPr="00D62BB0">
              <w:rPr>
                <w:b/>
                <w:u w:val="single"/>
                <w:lang w:val="nl-BE"/>
              </w:rPr>
              <w:t>Redding (P)</w:t>
            </w:r>
          </w:p>
          <w:p w:rsidR="007703BF" w:rsidRPr="00EF663C" w:rsidRDefault="007703BF" w:rsidP="00717713">
            <w:pPr>
              <w:pStyle w:val="Lijstalinea"/>
              <w:numPr>
                <w:ilvl w:val="0"/>
                <w:numId w:val="20"/>
              </w:numPr>
              <w:rPr>
                <w:lang w:val="nl-BE"/>
              </w:rPr>
            </w:pPr>
            <w:r w:rsidRPr="00EF663C">
              <w:rPr>
                <w:lang w:val="nl-BE"/>
              </w:rPr>
              <w:t>Herhaling simulaties</w:t>
            </w:r>
          </w:p>
          <w:p w:rsidR="007703BF" w:rsidRPr="00717713" w:rsidRDefault="007703BF" w:rsidP="00717713">
            <w:pPr>
              <w:pStyle w:val="Lijstalinea"/>
              <w:numPr>
                <w:ilvl w:val="0"/>
                <w:numId w:val="20"/>
              </w:numPr>
              <w:rPr>
                <w:lang w:val="nl-BE"/>
              </w:rPr>
            </w:pPr>
            <w:r w:rsidRPr="00717713">
              <w:rPr>
                <w:lang w:val="nl-BE"/>
              </w:rPr>
              <w:t>Examenproef</w:t>
            </w:r>
          </w:p>
        </w:tc>
        <w:tc>
          <w:tcPr>
            <w:tcW w:w="2375" w:type="dxa"/>
            <w:shd w:val="clear" w:color="auto" w:fill="FF0000"/>
          </w:tcPr>
          <w:p w:rsidR="007703BF" w:rsidRPr="00D62BB0" w:rsidRDefault="007703BF" w:rsidP="00717713">
            <w:pPr>
              <w:rPr>
                <w:b/>
                <w:lang w:val="nl-BE"/>
              </w:rPr>
            </w:pPr>
            <w:r>
              <w:rPr>
                <w:b/>
                <w:u w:val="single"/>
                <w:lang w:val="nl-BE"/>
              </w:rPr>
              <w:t>Examen theorie</w:t>
            </w:r>
            <w:r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br/>
              <w:t>(10:00-13:00)</w:t>
            </w:r>
          </w:p>
        </w:tc>
        <w:tc>
          <w:tcPr>
            <w:tcW w:w="1124" w:type="dxa"/>
            <w:shd w:val="clear" w:color="auto" w:fill="DDD9C3" w:themeFill="background2" w:themeFillShade="E6"/>
          </w:tcPr>
          <w:p w:rsidR="007703BF" w:rsidRPr="00EF663C" w:rsidRDefault="007703BF" w:rsidP="005A5D13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7703BF" w:rsidRPr="001A3DD2" w:rsidRDefault="007703BF" w:rsidP="001A3DD2">
            <w:pPr>
              <w:rPr>
                <w:b/>
                <w:lang w:val="nl-BE"/>
              </w:rPr>
            </w:pPr>
          </w:p>
        </w:tc>
        <w:tc>
          <w:tcPr>
            <w:tcW w:w="2600" w:type="dxa"/>
          </w:tcPr>
          <w:p w:rsidR="007703BF" w:rsidRPr="00EF663C" w:rsidRDefault="007703BF" w:rsidP="005A5D13">
            <w:pPr>
              <w:rPr>
                <w:lang w:val="nl-BE"/>
              </w:rPr>
            </w:pPr>
          </w:p>
        </w:tc>
      </w:tr>
      <w:tr w:rsidR="007703BF" w:rsidRPr="001A0C58" w:rsidTr="00717713"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7703BF" w:rsidRDefault="001B5188" w:rsidP="002408A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r. 19</w:t>
            </w:r>
            <w:bookmarkStart w:id="0" w:name="_GoBack"/>
            <w:bookmarkEnd w:id="0"/>
            <w:r w:rsidR="007703BF">
              <w:rPr>
                <w:b/>
                <w:lang w:val="nl-BE"/>
              </w:rPr>
              <w:t>/04/2019</w:t>
            </w:r>
          </w:p>
        </w:tc>
        <w:tc>
          <w:tcPr>
            <w:tcW w:w="2438" w:type="dxa"/>
            <w:shd w:val="clear" w:color="auto" w:fill="00B0F0"/>
          </w:tcPr>
          <w:p w:rsidR="007703BF" w:rsidRPr="00536DFF" w:rsidRDefault="007703BF" w:rsidP="005A5D13">
            <w:pPr>
              <w:rPr>
                <w:b/>
                <w:u w:val="single"/>
                <w:lang w:val="nl-BE"/>
              </w:rPr>
            </w:pPr>
            <w:r w:rsidRPr="00536DFF">
              <w:rPr>
                <w:b/>
                <w:u w:val="single"/>
                <w:lang w:val="nl-BE"/>
              </w:rPr>
              <w:t>Redding (P)</w:t>
            </w:r>
          </w:p>
          <w:p w:rsidR="007703BF" w:rsidRDefault="007703BF" w:rsidP="005A5D13">
            <w:pPr>
              <w:pStyle w:val="Lijstalinea"/>
              <w:numPr>
                <w:ilvl w:val="0"/>
                <w:numId w:val="19"/>
              </w:numPr>
              <w:rPr>
                <w:lang w:val="nl-BE"/>
              </w:rPr>
            </w:pPr>
            <w:r>
              <w:rPr>
                <w:lang w:val="nl-BE"/>
              </w:rPr>
              <w:t>Herhaling simulaties</w:t>
            </w:r>
          </w:p>
          <w:p w:rsidR="007703BF" w:rsidRPr="00D62BB0" w:rsidRDefault="007703BF" w:rsidP="005A5D13">
            <w:pPr>
              <w:pStyle w:val="Lijstalinea"/>
              <w:numPr>
                <w:ilvl w:val="0"/>
                <w:numId w:val="19"/>
              </w:numPr>
              <w:rPr>
                <w:lang w:val="nl-BE"/>
              </w:rPr>
            </w:pPr>
            <w:r>
              <w:rPr>
                <w:lang w:val="nl-BE"/>
              </w:rPr>
              <w:t>Examenproef</w:t>
            </w:r>
          </w:p>
        </w:tc>
        <w:tc>
          <w:tcPr>
            <w:tcW w:w="2375" w:type="dxa"/>
            <w:shd w:val="clear" w:color="auto" w:fill="auto"/>
          </w:tcPr>
          <w:p w:rsidR="007703BF" w:rsidRPr="00EF663C" w:rsidRDefault="007703BF" w:rsidP="00A35C70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animatie (P)</w:t>
            </w:r>
            <w:r>
              <w:rPr>
                <w:b/>
                <w:u w:val="single"/>
                <w:lang w:val="nl-BE"/>
              </w:rPr>
              <w:t xml:space="preserve"> </w:t>
            </w:r>
            <w:r>
              <w:rPr>
                <w:b/>
                <w:lang w:val="nl-BE"/>
              </w:rPr>
              <w:t>(Optionele oefen</w:t>
            </w:r>
            <w:r w:rsidRPr="006C34F2">
              <w:rPr>
                <w:b/>
                <w:lang w:val="nl-BE"/>
              </w:rPr>
              <w:t>les)</w:t>
            </w:r>
          </w:p>
          <w:p w:rsidR="007703BF" w:rsidRPr="00A35C70" w:rsidRDefault="007703BF" w:rsidP="00A35C70">
            <w:pPr>
              <w:pStyle w:val="Lijstalinea"/>
              <w:numPr>
                <w:ilvl w:val="0"/>
                <w:numId w:val="26"/>
              </w:numPr>
              <w:rPr>
                <w:b/>
                <w:u w:val="single"/>
                <w:lang w:val="nl-BE"/>
              </w:rPr>
            </w:pPr>
            <w:r w:rsidRPr="00A35C70">
              <w:rPr>
                <w:lang w:val="nl-BE"/>
              </w:rPr>
              <w:t>Herhaling</w:t>
            </w:r>
          </w:p>
        </w:tc>
        <w:tc>
          <w:tcPr>
            <w:tcW w:w="1124" w:type="dxa"/>
            <w:vMerge w:val="restart"/>
            <w:shd w:val="clear" w:color="auto" w:fill="DDD9C3" w:themeFill="background2" w:themeFillShade="E6"/>
          </w:tcPr>
          <w:p w:rsidR="007703BF" w:rsidRPr="001A0C58" w:rsidRDefault="007703BF" w:rsidP="003F0E2F">
            <w:pPr>
              <w:rPr>
                <w:lang w:val="nl-BE"/>
              </w:rPr>
            </w:pPr>
          </w:p>
        </w:tc>
        <w:tc>
          <w:tcPr>
            <w:tcW w:w="2539" w:type="dxa"/>
            <w:shd w:val="clear" w:color="auto" w:fill="auto"/>
          </w:tcPr>
          <w:p w:rsidR="007703BF" w:rsidRPr="00EF663C" w:rsidRDefault="007703BF" w:rsidP="002D0068">
            <w:pPr>
              <w:rPr>
                <w:b/>
                <w:u w:val="single"/>
                <w:lang w:val="nl-BE"/>
              </w:rPr>
            </w:pPr>
          </w:p>
        </w:tc>
        <w:tc>
          <w:tcPr>
            <w:tcW w:w="2600" w:type="dxa"/>
            <w:shd w:val="clear" w:color="auto" w:fill="auto"/>
          </w:tcPr>
          <w:p w:rsidR="007703BF" w:rsidRPr="002D0068" w:rsidRDefault="007703BF" w:rsidP="002D0068">
            <w:pPr>
              <w:rPr>
                <w:lang w:val="nl-BE"/>
              </w:rPr>
            </w:pPr>
          </w:p>
        </w:tc>
      </w:tr>
      <w:tr w:rsidR="007703BF" w:rsidRPr="003F3373" w:rsidTr="00717713"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703BF" w:rsidRPr="00EF663C" w:rsidRDefault="007703BF" w:rsidP="00D62BB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r. 26</w:t>
            </w:r>
            <w:r w:rsidRPr="00EF663C">
              <w:rPr>
                <w:b/>
                <w:lang w:val="nl-BE"/>
              </w:rPr>
              <w:t>/04/201</w:t>
            </w:r>
            <w:r>
              <w:rPr>
                <w:b/>
                <w:lang w:val="nl-BE"/>
              </w:rPr>
              <w:t>9</w:t>
            </w:r>
          </w:p>
        </w:tc>
        <w:tc>
          <w:tcPr>
            <w:tcW w:w="2438" w:type="dxa"/>
            <w:shd w:val="clear" w:color="auto" w:fill="FFFFFF" w:themeFill="background1"/>
          </w:tcPr>
          <w:p w:rsidR="007703BF" w:rsidRPr="00EF663C" w:rsidRDefault="007703BF" w:rsidP="003F0E2F">
            <w:pPr>
              <w:rPr>
                <w:b/>
                <w:u w:val="single"/>
                <w:lang w:val="nl-BE"/>
              </w:rPr>
            </w:pPr>
            <w:r w:rsidRPr="00EF663C">
              <w:rPr>
                <w:b/>
                <w:u w:val="single"/>
                <w:lang w:val="nl-BE"/>
              </w:rPr>
              <w:t>Reanimatie (P)</w:t>
            </w:r>
            <w:r>
              <w:rPr>
                <w:b/>
                <w:u w:val="single"/>
                <w:lang w:val="nl-BE"/>
              </w:rPr>
              <w:t xml:space="preserve"> </w:t>
            </w:r>
            <w:r>
              <w:rPr>
                <w:b/>
                <w:lang w:val="nl-BE"/>
              </w:rPr>
              <w:t>(Optionele a</w:t>
            </w:r>
            <w:r w:rsidRPr="006C34F2">
              <w:rPr>
                <w:b/>
                <w:lang w:val="nl-BE"/>
              </w:rPr>
              <w:t>vondles)</w:t>
            </w:r>
          </w:p>
          <w:p w:rsidR="007703BF" w:rsidRPr="00EF663C" w:rsidRDefault="007703BF" w:rsidP="001A0C58">
            <w:pPr>
              <w:pStyle w:val="Lijstalinea"/>
              <w:numPr>
                <w:ilvl w:val="0"/>
                <w:numId w:val="20"/>
              </w:numPr>
              <w:rPr>
                <w:lang w:val="nl-BE"/>
              </w:rPr>
            </w:pPr>
            <w:r w:rsidRPr="00EF663C">
              <w:rPr>
                <w:lang w:val="nl-BE"/>
              </w:rPr>
              <w:t>Herhaling</w:t>
            </w:r>
          </w:p>
        </w:tc>
        <w:tc>
          <w:tcPr>
            <w:tcW w:w="2375" w:type="dxa"/>
          </w:tcPr>
          <w:p w:rsidR="007703BF" w:rsidRPr="00EF663C" w:rsidRDefault="007703BF" w:rsidP="003F0E2F">
            <w:pPr>
              <w:rPr>
                <w:lang w:val="nl-BE"/>
              </w:rPr>
            </w:pPr>
          </w:p>
        </w:tc>
        <w:tc>
          <w:tcPr>
            <w:tcW w:w="1124" w:type="dxa"/>
            <w:vMerge/>
            <w:shd w:val="clear" w:color="auto" w:fill="DDD9C3" w:themeFill="background2" w:themeFillShade="E6"/>
          </w:tcPr>
          <w:p w:rsidR="007703BF" w:rsidRPr="00EF663C" w:rsidRDefault="007703BF" w:rsidP="003F0E2F">
            <w:pPr>
              <w:rPr>
                <w:lang w:val="nl-BE"/>
              </w:rPr>
            </w:pPr>
          </w:p>
        </w:tc>
        <w:tc>
          <w:tcPr>
            <w:tcW w:w="2539" w:type="dxa"/>
          </w:tcPr>
          <w:p w:rsidR="007703BF" w:rsidRPr="00EF663C" w:rsidRDefault="007703BF" w:rsidP="003F0E2F">
            <w:pPr>
              <w:rPr>
                <w:lang w:val="nl-BE"/>
              </w:rPr>
            </w:pPr>
          </w:p>
        </w:tc>
        <w:tc>
          <w:tcPr>
            <w:tcW w:w="2600" w:type="dxa"/>
          </w:tcPr>
          <w:p w:rsidR="007703BF" w:rsidRPr="00EF663C" w:rsidRDefault="007703BF" w:rsidP="003F0E2F">
            <w:pPr>
              <w:rPr>
                <w:lang w:val="nl-BE"/>
              </w:rPr>
            </w:pPr>
          </w:p>
        </w:tc>
      </w:tr>
      <w:tr w:rsidR="007703BF" w:rsidRPr="00EF663C" w:rsidTr="00717713"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703BF" w:rsidRPr="00EF663C" w:rsidRDefault="007703BF" w:rsidP="00D62BB0">
            <w:pPr>
              <w:rPr>
                <w:b/>
                <w:lang w:val="nl-BE"/>
              </w:rPr>
            </w:pPr>
            <w:r w:rsidRPr="00EF663C">
              <w:rPr>
                <w:b/>
                <w:lang w:val="nl-BE"/>
              </w:rPr>
              <w:t xml:space="preserve">Za. </w:t>
            </w:r>
            <w:r>
              <w:rPr>
                <w:b/>
                <w:lang w:val="nl-BE"/>
              </w:rPr>
              <w:t>27</w:t>
            </w:r>
            <w:r w:rsidRPr="00EF663C">
              <w:rPr>
                <w:b/>
                <w:lang w:val="nl-BE"/>
              </w:rPr>
              <w:t>/04/201</w:t>
            </w:r>
            <w:r>
              <w:rPr>
                <w:b/>
                <w:lang w:val="nl-BE"/>
              </w:rPr>
              <w:t>9</w:t>
            </w:r>
          </w:p>
        </w:tc>
        <w:tc>
          <w:tcPr>
            <w:tcW w:w="4813" w:type="dxa"/>
            <w:gridSpan w:val="2"/>
            <w:shd w:val="clear" w:color="auto" w:fill="FF0000"/>
          </w:tcPr>
          <w:p w:rsidR="007703BF" w:rsidRDefault="007703BF" w:rsidP="003F0E2F">
            <w:pPr>
              <w:rPr>
                <w:b/>
                <w:lang w:val="nl-BE"/>
              </w:rPr>
            </w:pPr>
            <w:r w:rsidRPr="006C34F2">
              <w:rPr>
                <w:b/>
                <w:u w:val="single"/>
                <w:lang w:val="nl-BE"/>
              </w:rPr>
              <w:t>Examen praktijk</w:t>
            </w:r>
            <w:r>
              <w:rPr>
                <w:b/>
                <w:lang w:val="nl-BE"/>
              </w:rPr>
              <w:t xml:space="preserve"> (8:30-11:30)</w:t>
            </w:r>
          </w:p>
          <w:p w:rsidR="007703BF" w:rsidRPr="00FF1ABB" w:rsidRDefault="007703BF" w:rsidP="00FF1ABB">
            <w:pPr>
              <w:pStyle w:val="Lijstalinea"/>
              <w:numPr>
                <w:ilvl w:val="0"/>
                <w:numId w:val="2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>EHBO &amp; reanimatie</w:t>
            </w:r>
          </w:p>
        </w:tc>
        <w:tc>
          <w:tcPr>
            <w:tcW w:w="1124" w:type="dxa"/>
            <w:shd w:val="clear" w:color="auto" w:fill="FF0000"/>
          </w:tcPr>
          <w:p w:rsidR="007703BF" w:rsidRPr="00EF663C" w:rsidRDefault="007703BF" w:rsidP="003F0E2F">
            <w:pPr>
              <w:rPr>
                <w:b/>
                <w:lang w:val="nl-BE"/>
              </w:rPr>
            </w:pPr>
          </w:p>
        </w:tc>
        <w:tc>
          <w:tcPr>
            <w:tcW w:w="5139" w:type="dxa"/>
            <w:gridSpan w:val="2"/>
            <w:shd w:val="clear" w:color="auto" w:fill="FF0000"/>
          </w:tcPr>
          <w:p w:rsidR="007703BF" w:rsidRDefault="007703BF" w:rsidP="003F0E2F">
            <w:pPr>
              <w:rPr>
                <w:b/>
                <w:lang w:val="nl-BE"/>
              </w:rPr>
            </w:pPr>
            <w:r w:rsidRPr="006C34F2">
              <w:rPr>
                <w:b/>
                <w:u w:val="single"/>
                <w:lang w:val="nl-BE"/>
              </w:rPr>
              <w:t>Examen praktijk</w:t>
            </w:r>
            <w:r>
              <w:rPr>
                <w:b/>
                <w:lang w:val="nl-BE"/>
              </w:rPr>
              <w:t xml:space="preserve"> (12:30-15:30)</w:t>
            </w:r>
          </w:p>
          <w:p w:rsidR="007703BF" w:rsidRPr="00FF1ABB" w:rsidRDefault="007703BF" w:rsidP="00FF1ABB">
            <w:pPr>
              <w:pStyle w:val="Lijstalinea"/>
              <w:numPr>
                <w:ilvl w:val="0"/>
                <w:numId w:val="2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>Zwembad</w:t>
            </w:r>
          </w:p>
        </w:tc>
      </w:tr>
    </w:tbl>
    <w:p w:rsidR="00FD529F" w:rsidRPr="00EF663C" w:rsidRDefault="00FD529F">
      <w:pPr>
        <w:rPr>
          <w:lang w:val="nl-BE"/>
        </w:rPr>
      </w:pPr>
    </w:p>
    <w:sectPr w:rsidR="00FD529F" w:rsidRPr="00EF663C" w:rsidSect="009825F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64" w:rsidRDefault="00CA2364" w:rsidP="003F3373">
      <w:pPr>
        <w:spacing w:after="0" w:line="240" w:lineRule="auto"/>
      </w:pPr>
      <w:r>
        <w:separator/>
      </w:r>
    </w:p>
  </w:endnote>
  <w:endnote w:type="continuationSeparator" w:id="0">
    <w:p w:rsidR="00CA2364" w:rsidRDefault="00CA2364" w:rsidP="003F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64" w:rsidRDefault="00CA2364" w:rsidP="003F3373">
      <w:pPr>
        <w:spacing w:after="0" w:line="240" w:lineRule="auto"/>
      </w:pPr>
      <w:r>
        <w:separator/>
      </w:r>
    </w:p>
  </w:footnote>
  <w:footnote w:type="continuationSeparator" w:id="0">
    <w:p w:rsidR="00CA2364" w:rsidRDefault="00CA2364" w:rsidP="003F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5F7"/>
    <w:multiLevelType w:val="hybridMultilevel"/>
    <w:tmpl w:val="3E6A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196"/>
    <w:multiLevelType w:val="hybridMultilevel"/>
    <w:tmpl w:val="75E08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4450"/>
    <w:multiLevelType w:val="hybridMultilevel"/>
    <w:tmpl w:val="348EA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914EB"/>
    <w:multiLevelType w:val="hybridMultilevel"/>
    <w:tmpl w:val="41AA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32F"/>
    <w:multiLevelType w:val="hybridMultilevel"/>
    <w:tmpl w:val="8B34B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A46B5"/>
    <w:multiLevelType w:val="hybridMultilevel"/>
    <w:tmpl w:val="8B7CB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700D1"/>
    <w:multiLevelType w:val="hybridMultilevel"/>
    <w:tmpl w:val="1A547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92E18"/>
    <w:multiLevelType w:val="hybridMultilevel"/>
    <w:tmpl w:val="1C125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97065"/>
    <w:multiLevelType w:val="hybridMultilevel"/>
    <w:tmpl w:val="63D0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320A0"/>
    <w:multiLevelType w:val="hybridMultilevel"/>
    <w:tmpl w:val="B2CCE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A7334"/>
    <w:multiLevelType w:val="hybridMultilevel"/>
    <w:tmpl w:val="B816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B581C"/>
    <w:multiLevelType w:val="hybridMultilevel"/>
    <w:tmpl w:val="DE923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B582A"/>
    <w:multiLevelType w:val="hybridMultilevel"/>
    <w:tmpl w:val="228E0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46DA8"/>
    <w:multiLevelType w:val="hybridMultilevel"/>
    <w:tmpl w:val="1682E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C69DB"/>
    <w:multiLevelType w:val="hybridMultilevel"/>
    <w:tmpl w:val="5C2E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3054E"/>
    <w:multiLevelType w:val="hybridMultilevel"/>
    <w:tmpl w:val="849E2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0A0306"/>
    <w:multiLevelType w:val="hybridMultilevel"/>
    <w:tmpl w:val="74CC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B4237"/>
    <w:multiLevelType w:val="hybridMultilevel"/>
    <w:tmpl w:val="7010B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32B21"/>
    <w:multiLevelType w:val="hybridMultilevel"/>
    <w:tmpl w:val="89202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F43D9C"/>
    <w:multiLevelType w:val="hybridMultilevel"/>
    <w:tmpl w:val="B458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22722"/>
    <w:multiLevelType w:val="hybridMultilevel"/>
    <w:tmpl w:val="2AF4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5603F7"/>
    <w:multiLevelType w:val="hybridMultilevel"/>
    <w:tmpl w:val="A70C0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B011F7"/>
    <w:multiLevelType w:val="hybridMultilevel"/>
    <w:tmpl w:val="152A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64CE9"/>
    <w:multiLevelType w:val="hybridMultilevel"/>
    <w:tmpl w:val="B1CC8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E2778D"/>
    <w:multiLevelType w:val="hybridMultilevel"/>
    <w:tmpl w:val="F326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26860"/>
    <w:multiLevelType w:val="hybridMultilevel"/>
    <w:tmpl w:val="AEA21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6"/>
  </w:num>
  <w:num w:numId="5">
    <w:abstractNumId w:val="17"/>
  </w:num>
  <w:num w:numId="6">
    <w:abstractNumId w:val="15"/>
  </w:num>
  <w:num w:numId="7">
    <w:abstractNumId w:val="10"/>
  </w:num>
  <w:num w:numId="8">
    <w:abstractNumId w:val="23"/>
  </w:num>
  <w:num w:numId="9">
    <w:abstractNumId w:val="5"/>
  </w:num>
  <w:num w:numId="10">
    <w:abstractNumId w:val="8"/>
  </w:num>
  <w:num w:numId="11">
    <w:abstractNumId w:val="13"/>
  </w:num>
  <w:num w:numId="12">
    <w:abstractNumId w:val="24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9"/>
  </w:num>
  <w:num w:numId="18">
    <w:abstractNumId w:val="25"/>
  </w:num>
  <w:num w:numId="19">
    <w:abstractNumId w:val="22"/>
  </w:num>
  <w:num w:numId="20">
    <w:abstractNumId w:val="7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2"/>
    <w:rsid w:val="000021B4"/>
    <w:rsid w:val="00003423"/>
    <w:rsid w:val="000137ED"/>
    <w:rsid w:val="000140A4"/>
    <w:rsid w:val="0001539C"/>
    <w:rsid w:val="00016500"/>
    <w:rsid w:val="0002298E"/>
    <w:rsid w:val="00030699"/>
    <w:rsid w:val="00030F71"/>
    <w:rsid w:val="00036B7C"/>
    <w:rsid w:val="00045857"/>
    <w:rsid w:val="00055A5F"/>
    <w:rsid w:val="00057E3E"/>
    <w:rsid w:val="0006753C"/>
    <w:rsid w:val="0006788E"/>
    <w:rsid w:val="000711A2"/>
    <w:rsid w:val="00080E1F"/>
    <w:rsid w:val="000816B6"/>
    <w:rsid w:val="000827CA"/>
    <w:rsid w:val="0008451A"/>
    <w:rsid w:val="0009189F"/>
    <w:rsid w:val="000924A1"/>
    <w:rsid w:val="000B7F8C"/>
    <w:rsid w:val="000C0EE3"/>
    <w:rsid w:val="000C1E26"/>
    <w:rsid w:val="000C2D77"/>
    <w:rsid w:val="000D064E"/>
    <w:rsid w:val="000E2740"/>
    <w:rsid w:val="000E5C65"/>
    <w:rsid w:val="000F5F1E"/>
    <w:rsid w:val="000F6530"/>
    <w:rsid w:val="001032A5"/>
    <w:rsid w:val="00105E13"/>
    <w:rsid w:val="0011257E"/>
    <w:rsid w:val="00114607"/>
    <w:rsid w:val="00121A61"/>
    <w:rsid w:val="0012403A"/>
    <w:rsid w:val="00125DAD"/>
    <w:rsid w:val="00132B48"/>
    <w:rsid w:val="00133389"/>
    <w:rsid w:val="00134164"/>
    <w:rsid w:val="0013572D"/>
    <w:rsid w:val="00147CA4"/>
    <w:rsid w:val="00150EE8"/>
    <w:rsid w:val="0015587F"/>
    <w:rsid w:val="00155F0C"/>
    <w:rsid w:val="00171838"/>
    <w:rsid w:val="0017428F"/>
    <w:rsid w:val="001801AC"/>
    <w:rsid w:val="00180AF5"/>
    <w:rsid w:val="0019042B"/>
    <w:rsid w:val="001A0C58"/>
    <w:rsid w:val="001A139F"/>
    <w:rsid w:val="001A3DD2"/>
    <w:rsid w:val="001A4164"/>
    <w:rsid w:val="001A798A"/>
    <w:rsid w:val="001B2529"/>
    <w:rsid w:val="001B5188"/>
    <w:rsid w:val="001B7832"/>
    <w:rsid w:val="001C0779"/>
    <w:rsid w:val="001D1235"/>
    <w:rsid w:val="001D346D"/>
    <w:rsid w:val="001E654F"/>
    <w:rsid w:val="001F2B44"/>
    <w:rsid w:val="001F5F0B"/>
    <w:rsid w:val="0020201F"/>
    <w:rsid w:val="002024CD"/>
    <w:rsid w:val="0020759C"/>
    <w:rsid w:val="00222280"/>
    <w:rsid w:val="002313E1"/>
    <w:rsid w:val="002371C3"/>
    <w:rsid w:val="002408A3"/>
    <w:rsid w:val="00240C6F"/>
    <w:rsid w:val="00241BD1"/>
    <w:rsid w:val="0024572D"/>
    <w:rsid w:val="00253A32"/>
    <w:rsid w:val="002552FF"/>
    <w:rsid w:val="0025690F"/>
    <w:rsid w:val="00256DE6"/>
    <w:rsid w:val="002573BD"/>
    <w:rsid w:val="00257B35"/>
    <w:rsid w:val="00264192"/>
    <w:rsid w:val="00265221"/>
    <w:rsid w:val="00270AA6"/>
    <w:rsid w:val="00271999"/>
    <w:rsid w:val="002827A2"/>
    <w:rsid w:val="00282E51"/>
    <w:rsid w:val="00293C65"/>
    <w:rsid w:val="00294DA3"/>
    <w:rsid w:val="00296E50"/>
    <w:rsid w:val="002A301E"/>
    <w:rsid w:val="002B248B"/>
    <w:rsid w:val="002B6D29"/>
    <w:rsid w:val="002C0684"/>
    <w:rsid w:val="002D0068"/>
    <w:rsid w:val="002D00E4"/>
    <w:rsid w:val="002D0342"/>
    <w:rsid w:val="002D41CA"/>
    <w:rsid w:val="002E17D6"/>
    <w:rsid w:val="002E2129"/>
    <w:rsid w:val="002E48DC"/>
    <w:rsid w:val="002E6735"/>
    <w:rsid w:val="002F3E57"/>
    <w:rsid w:val="00307D55"/>
    <w:rsid w:val="003119EA"/>
    <w:rsid w:val="003267A0"/>
    <w:rsid w:val="00326870"/>
    <w:rsid w:val="00330071"/>
    <w:rsid w:val="003345D9"/>
    <w:rsid w:val="00344E1E"/>
    <w:rsid w:val="003505F8"/>
    <w:rsid w:val="00353E3F"/>
    <w:rsid w:val="003559BC"/>
    <w:rsid w:val="00355FA8"/>
    <w:rsid w:val="003802DC"/>
    <w:rsid w:val="0038176E"/>
    <w:rsid w:val="00387922"/>
    <w:rsid w:val="00394F79"/>
    <w:rsid w:val="003950FE"/>
    <w:rsid w:val="0039719C"/>
    <w:rsid w:val="003A3209"/>
    <w:rsid w:val="003A3217"/>
    <w:rsid w:val="003A5BD3"/>
    <w:rsid w:val="003A7351"/>
    <w:rsid w:val="003C6FDD"/>
    <w:rsid w:val="003D393F"/>
    <w:rsid w:val="003E221C"/>
    <w:rsid w:val="003F0E2F"/>
    <w:rsid w:val="003F10C3"/>
    <w:rsid w:val="003F3373"/>
    <w:rsid w:val="003F47EA"/>
    <w:rsid w:val="003F5CA7"/>
    <w:rsid w:val="004039A2"/>
    <w:rsid w:val="00407537"/>
    <w:rsid w:val="00410FCC"/>
    <w:rsid w:val="00411B10"/>
    <w:rsid w:val="004125F4"/>
    <w:rsid w:val="004141D9"/>
    <w:rsid w:val="00414EE8"/>
    <w:rsid w:val="00420839"/>
    <w:rsid w:val="004226E6"/>
    <w:rsid w:val="00435579"/>
    <w:rsid w:val="00436F20"/>
    <w:rsid w:val="0044429B"/>
    <w:rsid w:val="0044625B"/>
    <w:rsid w:val="004577FD"/>
    <w:rsid w:val="00460D11"/>
    <w:rsid w:val="00466283"/>
    <w:rsid w:val="004667CB"/>
    <w:rsid w:val="00466B7D"/>
    <w:rsid w:val="00467045"/>
    <w:rsid w:val="00474728"/>
    <w:rsid w:val="00482C68"/>
    <w:rsid w:val="00484F33"/>
    <w:rsid w:val="004851E0"/>
    <w:rsid w:val="0048523C"/>
    <w:rsid w:val="00491C81"/>
    <w:rsid w:val="0049618B"/>
    <w:rsid w:val="004A4934"/>
    <w:rsid w:val="004A5F6A"/>
    <w:rsid w:val="004B07CF"/>
    <w:rsid w:val="004B0F15"/>
    <w:rsid w:val="004B462E"/>
    <w:rsid w:val="004C3307"/>
    <w:rsid w:val="004C6391"/>
    <w:rsid w:val="004C6592"/>
    <w:rsid w:val="004D0CA5"/>
    <w:rsid w:val="004D3116"/>
    <w:rsid w:val="004D5761"/>
    <w:rsid w:val="004E2BCB"/>
    <w:rsid w:val="004E71CB"/>
    <w:rsid w:val="004E7D86"/>
    <w:rsid w:val="004F27F1"/>
    <w:rsid w:val="004F2ABF"/>
    <w:rsid w:val="004F3AD4"/>
    <w:rsid w:val="004F401A"/>
    <w:rsid w:val="004F4AD8"/>
    <w:rsid w:val="004F6AFC"/>
    <w:rsid w:val="005016AB"/>
    <w:rsid w:val="00502789"/>
    <w:rsid w:val="005069A6"/>
    <w:rsid w:val="00513383"/>
    <w:rsid w:val="00514F24"/>
    <w:rsid w:val="00520C13"/>
    <w:rsid w:val="00521DE6"/>
    <w:rsid w:val="00526C26"/>
    <w:rsid w:val="0053119D"/>
    <w:rsid w:val="00536895"/>
    <w:rsid w:val="00536DFF"/>
    <w:rsid w:val="005371E9"/>
    <w:rsid w:val="0054053F"/>
    <w:rsid w:val="00545756"/>
    <w:rsid w:val="0055082E"/>
    <w:rsid w:val="005527FF"/>
    <w:rsid w:val="00557252"/>
    <w:rsid w:val="00561361"/>
    <w:rsid w:val="00564A4B"/>
    <w:rsid w:val="00566FE6"/>
    <w:rsid w:val="00577453"/>
    <w:rsid w:val="005823C2"/>
    <w:rsid w:val="005862AC"/>
    <w:rsid w:val="0058793E"/>
    <w:rsid w:val="005A2B9D"/>
    <w:rsid w:val="005A5D13"/>
    <w:rsid w:val="005A5F08"/>
    <w:rsid w:val="005B6F1B"/>
    <w:rsid w:val="005C2038"/>
    <w:rsid w:val="005D22D3"/>
    <w:rsid w:val="005D4931"/>
    <w:rsid w:val="005E441E"/>
    <w:rsid w:val="005F1449"/>
    <w:rsid w:val="005F60B0"/>
    <w:rsid w:val="006029DF"/>
    <w:rsid w:val="0060384B"/>
    <w:rsid w:val="00604A1F"/>
    <w:rsid w:val="00610D67"/>
    <w:rsid w:val="00614540"/>
    <w:rsid w:val="00622D4D"/>
    <w:rsid w:val="00626C76"/>
    <w:rsid w:val="0063616F"/>
    <w:rsid w:val="00637818"/>
    <w:rsid w:val="006403A8"/>
    <w:rsid w:val="0064797A"/>
    <w:rsid w:val="0065771D"/>
    <w:rsid w:val="00667A58"/>
    <w:rsid w:val="0067387D"/>
    <w:rsid w:val="0068027D"/>
    <w:rsid w:val="0068612F"/>
    <w:rsid w:val="0068617E"/>
    <w:rsid w:val="00692680"/>
    <w:rsid w:val="006A654E"/>
    <w:rsid w:val="006B019D"/>
    <w:rsid w:val="006B2EC8"/>
    <w:rsid w:val="006C0309"/>
    <w:rsid w:val="006C086A"/>
    <w:rsid w:val="006C34F2"/>
    <w:rsid w:val="006C3E44"/>
    <w:rsid w:val="006C61BE"/>
    <w:rsid w:val="006D1620"/>
    <w:rsid w:val="006D26C1"/>
    <w:rsid w:val="006D2909"/>
    <w:rsid w:val="006E22D8"/>
    <w:rsid w:val="006E5AAE"/>
    <w:rsid w:val="006F4F88"/>
    <w:rsid w:val="006F650F"/>
    <w:rsid w:val="006F7734"/>
    <w:rsid w:val="006F7C19"/>
    <w:rsid w:val="0071758B"/>
    <w:rsid w:val="00717713"/>
    <w:rsid w:val="007232FC"/>
    <w:rsid w:val="00725549"/>
    <w:rsid w:val="007312F8"/>
    <w:rsid w:val="0073374F"/>
    <w:rsid w:val="0073642B"/>
    <w:rsid w:val="007403C1"/>
    <w:rsid w:val="007406CD"/>
    <w:rsid w:val="0075251B"/>
    <w:rsid w:val="00755AED"/>
    <w:rsid w:val="007573C3"/>
    <w:rsid w:val="00757B94"/>
    <w:rsid w:val="00762B41"/>
    <w:rsid w:val="007631B1"/>
    <w:rsid w:val="00767CBE"/>
    <w:rsid w:val="007703BF"/>
    <w:rsid w:val="00770406"/>
    <w:rsid w:val="0077208C"/>
    <w:rsid w:val="00777ADE"/>
    <w:rsid w:val="00790094"/>
    <w:rsid w:val="00790244"/>
    <w:rsid w:val="00791D30"/>
    <w:rsid w:val="0079447C"/>
    <w:rsid w:val="007A6859"/>
    <w:rsid w:val="007B35B0"/>
    <w:rsid w:val="007C2103"/>
    <w:rsid w:val="007C30B7"/>
    <w:rsid w:val="007C7A84"/>
    <w:rsid w:val="007E1662"/>
    <w:rsid w:val="007E4F54"/>
    <w:rsid w:val="007E5B5B"/>
    <w:rsid w:val="00801B29"/>
    <w:rsid w:val="00803F00"/>
    <w:rsid w:val="008048A3"/>
    <w:rsid w:val="00806C85"/>
    <w:rsid w:val="0081065C"/>
    <w:rsid w:val="008134B5"/>
    <w:rsid w:val="00820229"/>
    <w:rsid w:val="0083032F"/>
    <w:rsid w:val="0083237A"/>
    <w:rsid w:val="00834F6C"/>
    <w:rsid w:val="008415D0"/>
    <w:rsid w:val="008417B5"/>
    <w:rsid w:val="00841F51"/>
    <w:rsid w:val="00846854"/>
    <w:rsid w:val="00846D85"/>
    <w:rsid w:val="00850C7F"/>
    <w:rsid w:val="00850E5F"/>
    <w:rsid w:val="00851A83"/>
    <w:rsid w:val="008623B2"/>
    <w:rsid w:val="00862D8D"/>
    <w:rsid w:val="00867D59"/>
    <w:rsid w:val="00872014"/>
    <w:rsid w:val="00872B0D"/>
    <w:rsid w:val="00873315"/>
    <w:rsid w:val="00876CE4"/>
    <w:rsid w:val="008776C9"/>
    <w:rsid w:val="00884A3D"/>
    <w:rsid w:val="008862BB"/>
    <w:rsid w:val="008879D9"/>
    <w:rsid w:val="00890817"/>
    <w:rsid w:val="00893630"/>
    <w:rsid w:val="008A4642"/>
    <w:rsid w:val="008A56F5"/>
    <w:rsid w:val="008A5C4E"/>
    <w:rsid w:val="008C3A51"/>
    <w:rsid w:val="008D2489"/>
    <w:rsid w:val="008D34C5"/>
    <w:rsid w:val="008D6D3A"/>
    <w:rsid w:val="008F48DC"/>
    <w:rsid w:val="00915999"/>
    <w:rsid w:val="009214DB"/>
    <w:rsid w:val="00922138"/>
    <w:rsid w:val="00926BD5"/>
    <w:rsid w:val="00932785"/>
    <w:rsid w:val="00936C59"/>
    <w:rsid w:val="00942622"/>
    <w:rsid w:val="00945B0C"/>
    <w:rsid w:val="00951FAA"/>
    <w:rsid w:val="00956D6B"/>
    <w:rsid w:val="00973F6D"/>
    <w:rsid w:val="00974277"/>
    <w:rsid w:val="00975E57"/>
    <w:rsid w:val="009825FD"/>
    <w:rsid w:val="00985074"/>
    <w:rsid w:val="0098782B"/>
    <w:rsid w:val="009926F0"/>
    <w:rsid w:val="00993ABE"/>
    <w:rsid w:val="009A1145"/>
    <w:rsid w:val="009B6D4C"/>
    <w:rsid w:val="009B7B86"/>
    <w:rsid w:val="009C03EA"/>
    <w:rsid w:val="009C12A4"/>
    <w:rsid w:val="009C6544"/>
    <w:rsid w:val="009D16B3"/>
    <w:rsid w:val="009D5A11"/>
    <w:rsid w:val="009D65DB"/>
    <w:rsid w:val="009E2C14"/>
    <w:rsid w:val="009E4ECC"/>
    <w:rsid w:val="009F1991"/>
    <w:rsid w:val="009F70B1"/>
    <w:rsid w:val="00A074A6"/>
    <w:rsid w:val="00A123D8"/>
    <w:rsid w:val="00A1427B"/>
    <w:rsid w:val="00A16773"/>
    <w:rsid w:val="00A23338"/>
    <w:rsid w:val="00A326D4"/>
    <w:rsid w:val="00A355B6"/>
    <w:rsid w:val="00A35C70"/>
    <w:rsid w:val="00A41962"/>
    <w:rsid w:val="00A4675C"/>
    <w:rsid w:val="00A46FE2"/>
    <w:rsid w:val="00A47700"/>
    <w:rsid w:val="00A61586"/>
    <w:rsid w:val="00A61826"/>
    <w:rsid w:val="00A638FF"/>
    <w:rsid w:val="00A76B7D"/>
    <w:rsid w:val="00A77727"/>
    <w:rsid w:val="00AA0D9F"/>
    <w:rsid w:val="00AA1DA9"/>
    <w:rsid w:val="00AA7D9D"/>
    <w:rsid w:val="00AB06D4"/>
    <w:rsid w:val="00AB2DC0"/>
    <w:rsid w:val="00AB7B4C"/>
    <w:rsid w:val="00AC14FD"/>
    <w:rsid w:val="00AC4E45"/>
    <w:rsid w:val="00AD0D3F"/>
    <w:rsid w:val="00AD3239"/>
    <w:rsid w:val="00AD6154"/>
    <w:rsid w:val="00AE4895"/>
    <w:rsid w:val="00AF0762"/>
    <w:rsid w:val="00AF0F48"/>
    <w:rsid w:val="00AF4569"/>
    <w:rsid w:val="00B03039"/>
    <w:rsid w:val="00B04EE3"/>
    <w:rsid w:val="00B2262E"/>
    <w:rsid w:val="00B22CAC"/>
    <w:rsid w:val="00B31104"/>
    <w:rsid w:val="00B43280"/>
    <w:rsid w:val="00B43E52"/>
    <w:rsid w:val="00B454AD"/>
    <w:rsid w:val="00B51535"/>
    <w:rsid w:val="00B605C5"/>
    <w:rsid w:val="00B621EB"/>
    <w:rsid w:val="00B67FB2"/>
    <w:rsid w:val="00B74674"/>
    <w:rsid w:val="00B82054"/>
    <w:rsid w:val="00B87FEA"/>
    <w:rsid w:val="00B901AD"/>
    <w:rsid w:val="00B926DA"/>
    <w:rsid w:val="00B948EE"/>
    <w:rsid w:val="00BA04E6"/>
    <w:rsid w:val="00BA39F1"/>
    <w:rsid w:val="00BA6330"/>
    <w:rsid w:val="00BB0576"/>
    <w:rsid w:val="00BB0C3E"/>
    <w:rsid w:val="00BB5B41"/>
    <w:rsid w:val="00BC482A"/>
    <w:rsid w:val="00BD0FEE"/>
    <w:rsid w:val="00BE5D55"/>
    <w:rsid w:val="00C16D64"/>
    <w:rsid w:val="00C20DFA"/>
    <w:rsid w:val="00C2176E"/>
    <w:rsid w:val="00C22456"/>
    <w:rsid w:val="00C22797"/>
    <w:rsid w:val="00C22F76"/>
    <w:rsid w:val="00C302BE"/>
    <w:rsid w:val="00C318A0"/>
    <w:rsid w:val="00C324A3"/>
    <w:rsid w:val="00C337C1"/>
    <w:rsid w:val="00C4334E"/>
    <w:rsid w:val="00C46549"/>
    <w:rsid w:val="00C46D99"/>
    <w:rsid w:val="00C53E28"/>
    <w:rsid w:val="00C604FE"/>
    <w:rsid w:val="00C70688"/>
    <w:rsid w:val="00C73524"/>
    <w:rsid w:val="00C818E9"/>
    <w:rsid w:val="00C86C0C"/>
    <w:rsid w:val="00C91850"/>
    <w:rsid w:val="00C92A9E"/>
    <w:rsid w:val="00C92B8F"/>
    <w:rsid w:val="00C93D4D"/>
    <w:rsid w:val="00C9553F"/>
    <w:rsid w:val="00CA2364"/>
    <w:rsid w:val="00CA3939"/>
    <w:rsid w:val="00CA6068"/>
    <w:rsid w:val="00CB0C7D"/>
    <w:rsid w:val="00CB11F1"/>
    <w:rsid w:val="00CB2287"/>
    <w:rsid w:val="00CB2730"/>
    <w:rsid w:val="00CB4B0D"/>
    <w:rsid w:val="00CC0393"/>
    <w:rsid w:val="00CC1F68"/>
    <w:rsid w:val="00CC2A6B"/>
    <w:rsid w:val="00CC4C93"/>
    <w:rsid w:val="00CC4FB9"/>
    <w:rsid w:val="00CD4018"/>
    <w:rsid w:val="00CE015A"/>
    <w:rsid w:val="00CE59FF"/>
    <w:rsid w:val="00CE5F22"/>
    <w:rsid w:val="00CF340C"/>
    <w:rsid w:val="00CF607A"/>
    <w:rsid w:val="00CF69F0"/>
    <w:rsid w:val="00CF7420"/>
    <w:rsid w:val="00D0203F"/>
    <w:rsid w:val="00D03DFD"/>
    <w:rsid w:val="00D17CD9"/>
    <w:rsid w:val="00D40ABA"/>
    <w:rsid w:val="00D41388"/>
    <w:rsid w:val="00D440A6"/>
    <w:rsid w:val="00D44E3B"/>
    <w:rsid w:val="00D513B8"/>
    <w:rsid w:val="00D60161"/>
    <w:rsid w:val="00D6101A"/>
    <w:rsid w:val="00D62BB0"/>
    <w:rsid w:val="00D64A2A"/>
    <w:rsid w:val="00D73DD6"/>
    <w:rsid w:val="00D76C16"/>
    <w:rsid w:val="00D8004A"/>
    <w:rsid w:val="00D90437"/>
    <w:rsid w:val="00D90EE9"/>
    <w:rsid w:val="00DA39A2"/>
    <w:rsid w:val="00DC1CC5"/>
    <w:rsid w:val="00DC2481"/>
    <w:rsid w:val="00DC5019"/>
    <w:rsid w:val="00DC5189"/>
    <w:rsid w:val="00DC5994"/>
    <w:rsid w:val="00DE065A"/>
    <w:rsid w:val="00DF2312"/>
    <w:rsid w:val="00E04D0F"/>
    <w:rsid w:val="00E13D52"/>
    <w:rsid w:val="00E13F78"/>
    <w:rsid w:val="00E157D0"/>
    <w:rsid w:val="00E159D6"/>
    <w:rsid w:val="00E16A02"/>
    <w:rsid w:val="00E31AB9"/>
    <w:rsid w:val="00E31B69"/>
    <w:rsid w:val="00E43420"/>
    <w:rsid w:val="00E47B9B"/>
    <w:rsid w:val="00E51516"/>
    <w:rsid w:val="00E63B4A"/>
    <w:rsid w:val="00E63D09"/>
    <w:rsid w:val="00E669B5"/>
    <w:rsid w:val="00E76279"/>
    <w:rsid w:val="00E808EB"/>
    <w:rsid w:val="00E90F7E"/>
    <w:rsid w:val="00E91059"/>
    <w:rsid w:val="00E94C75"/>
    <w:rsid w:val="00E95746"/>
    <w:rsid w:val="00EA0EFB"/>
    <w:rsid w:val="00EA5365"/>
    <w:rsid w:val="00EB35C6"/>
    <w:rsid w:val="00EC457F"/>
    <w:rsid w:val="00EC5ED0"/>
    <w:rsid w:val="00ED2989"/>
    <w:rsid w:val="00EE0C69"/>
    <w:rsid w:val="00EE3C45"/>
    <w:rsid w:val="00EF4009"/>
    <w:rsid w:val="00EF4CDE"/>
    <w:rsid w:val="00EF663C"/>
    <w:rsid w:val="00F019BC"/>
    <w:rsid w:val="00F04006"/>
    <w:rsid w:val="00F06A2B"/>
    <w:rsid w:val="00F06E5E"/>
    <w:rsid w:val="00F11C13"/>
    <w:rsid w:val="00F16ACA"/>
    <w:rsid w:val="00F233F1"/>
    <w:rsid w:val="00F343C9"/>
    <w:rsid w:val="00F42FC5"/>
    <w:rsid w:val="00F43A61"/>
    <w:rsid w:val="00F45810"/>
    <w:rsid w:val="00F5100A"/>
    <w:rsid w:val="00F562EA"/>
    <w:rsid w:val="00F6002C"/>
    <w:rsid w:val="00F61C73"/>
    <w:rsid w:val="00F701FB"/>
    <w:rsid w:val="00F712DD"/>
    <w:rsid w:val="00F742F9"/>
    <w:rsid w:val="00F7536E"/>
    <w:rsid w:val="00F84F14"/>
    <w:rsid w:val="00F92391"/>
    <w:rsid w:val="00FA352C"/>
    <w:rsid w:val="00FA77CB"/>
    <w:rsid w:val="00FB03B4"/>
    <w:rsid w:val="00FB37B6"/>
    <w:rsid w:val="00FB4DFE"/>
    <w:rsid w:val="00FC6C40"/>
    <w:rsid w:val="00FD0326"/>
    <w:rsid w:val="00FD529F"/>
    <w:rsid w:val="00FE026F"/>
    <w:rsid w:val="00FF04ED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A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A39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F47E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33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373"/>
  </w:style>
  <w:style w:type="paragraph" w:styleId="Voettekst">
    <w:name w:val="footer"/>
    <w:basedOn w:val="Standaard"/>
    <w:link w:val="VoettekstChar"/>
    <w:uiPriority w:val="99"/>
    <w:unhideWhenUsed/>
    <w:rsid w:val="003F33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373"/>
  </w:style>
  <w:style w:type="character" w:styleId="Verwijzingopmerking">
    <w:name w:val="annotation reference"/>
    <w:basedOn w:val="Standaardalinea-lettertype"/>
    <w:uiPriority w:val="99"/>
    <w:semiHidden/>
    <w:unhideWhenUsed/>
    <w:rsid w:val="009825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25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25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25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25F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5FD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A32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A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A39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F47E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33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373"/>
  </w:style>
  <w:style w:type="paragraph" w:styleId="Voettekst">
    <w:name w:val="footer"/>
    <w:basedOn w:val="Standaard"/>
    <w:link w:val="VoettekstChar"/>
    <w:uiPriority w:val="99"/>
    <w:unhideWhenUsed/>
    <w:rsid w:val="003F33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373"/>
  </w:style>
  <w:style w:type="character" w:styleId="Verwijzingopmerking">
    <w:name w:val="annotation reference"/>
    <w:basedOn w:val="Standaardalinea-lettertype"/>
    <w:uiPriority w:val="99"/>
    <w:semiHidden/>
    <w:unhideWhenUsed/>
    <w:rsid w:val="009825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25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25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25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25F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5FD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A32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an.verbruggen@hoogstraatsereddersclub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006E-AAA6-4005-BAAB-3936BB7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n</dc:creator>
  <cp:lastModifiedBy>Elien</cp:lastModifiedBy>
  <cp:revision>4</cp:revision>
  <cp:lastPrinted>2017-03-16T19:42:00Z</cp:lastPrinted>
  <dcterms:created xsi:type="dcterms:W3CDTF">2018-05-19T14:36:00Z</dcterms:created>
  <dcterms:modified xsi:type="dcterms:W3CDTF">2018-06-11T15:52:00Z</dcterms:modified>
</cp:coreProperties>
</file>